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000"/>
      </w:tblPr>
      <w:tblGrid>
        <w:gridCol w:w="4219"/>
        <w:gridCol w:w="5245"/>
      </w:tblGrid>
      <w:tr w:rsidR="00493F29" w:rsidRPr="00763849" w:rsidTr="00FD020C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493F29" w:rsidRPr="003F55A4" w:rsidRDefault="00493F29" w:rsidP="00030A32">
            <w:pPr>
              <w:tabs>
                <w:tab w:val="left" w:pos="851"/>
                <w:tab w:val="left" w:pos="993"/>
              </w:tabs>
              <w:ind w:right="-1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763849">
              <w:rPr>
                <w:rFonts w:ascii="Times New Roman" w:hAnsi="Times New Roman"/>
                <w:b/>
                <w:color w:val="auto"/>
                <w:szCs w:val="28"/>
              </w:rPr>
              <w:br w:type="column"/>
            </w:r>
            <w:r w:rsidRPr="00763849">
              <w:rPr>
                <w:rFonts w:ascii="Times New Roman" w:hAnsi="Times New Roman"/>
                <w:b/>
                <w:color w:val="auto"/>
                <w:szCs w:val="28"/>
              </w:rPr>
              <w:br w:type="column"/>
            </w:r>
            <w:r w:rsidRPr="003F55A4">
              <w:rPr>
                <w:rFonts w:ascii="Times New Roman" w:hAnsi="Times New Roman"/>
                <w:color w:val="auto"/>
                <w:sz w:val="26"/>
                <w:szCs w:val="26"/>
              </w:rPr>
              <w:t>BỘ GIAO THÔNG VẬN TẢI</w:t>
            </w:r>
          </w:p>
          <w:p w:rsidR="00493F29" w:rsidRPr="00763849" w:rsidRDefault="00493F29" w:rsidP="00030A32">
            <w:pPr>
              <w:pStyle w:val="Heading5"/>
              <w:tabs>
                <w:tab w:val="left" w:pos="851"/>
                <w:tab w:val="left" w:pos="993"/>
              </w:tabs>
              <w:ind w:right="-1"/>
              <w:rPr>
                <w:color w:val="auto"/>
                <w:sz w:val="28"/>
                <w:szCs w:val="28"/>
              </w:rPr>
            </w:pPr>
            <w:r w:rsidRPr="00763849">
              <w:rPr>
                <w:color w:val="auto"/>
                <w:szCs w:val="26"/>
              </w:rPr>
              <w:t>CỤC HÀNG KHÔNG VIỆT NAM</w:t>
            </w:r>
          </w:p>
        </w:tc>
        <w:tc>
          <w:tcPr>
            <w:tcW w:w="5245" w:type="dxa"/>
          </w:tcPr>
          <w:p w:rsidR="00493F29" w:rsidRPr="00763849" w:rsidRDefault="00493F29" w:rsidP="003F55A4">
            <w:pPr>
              <w:tabs>
                <w:tab w:val="left" w:pos="851"/>
                <w:tab w:val="left" w:pos="993"/>
              </w:tabs>
              <w:ind w:right="-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63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ỘNG HÒA XÃ HỘI CHỦ NGHĨA VIỆT NAM</w:t>
            </w:r>
          </w:p>
          <w:p w:rsidR="00493F29" w:rsidRPr="00763849" w:rsidRDefault="00493F29" w:rsidP="003F55A4">
            <w:pPr>
              <w:tabs>
                <w:tab w:val="left" w:pos="851"/>
                <w:tab w:val="left" w:pos="993"/>
              </w:tabs>
              <w:ind w:right="-1" w:firstLine="709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763849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493F29" w:rsidRPr="00763849" w:rsidTr="00FD020C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493F29" w:rsidRPr="00763849" w:rsidRDefault="00493F29" w:rsidP="002C5C4D">
            <w:pPr>
              <w:tabs>
                <w:tab w:val="left" w:pos="851"/>
                <w:tab w:val="left" w:pos="993"/>
              </w:tabs>
              <w:ind w:right="-1" w:firstLine="709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63849">
              <w:rPr>
                <w:rFonts w:ascii="Times New Roman" w:hAnsi="Times New Roman"/>
                <w:noProof/>
                <w:color w:val="auto"/>
                <w:szCs w:val="28"/>
              </w:rPr>
              <w:pict>
                <v:line id="_x0000_s1026" style="position:absolute;left:0;text-align:left;z-index:251657216;mso-position-horizontal-relative:text;mso-position-vertical-relative:text" from="37.45pt,4pt" to="163.45pt,4pt"/>
              </w:pict>
            </w:r>
          </w:p>
          <w:p w:rsidR="00493F29" w:rsidRDefault="00493F29" w:rsidP="003438FA">
            <w:pPr>
              <w:tabs>
                <w:tab w:val="left" w:pos="851"/>
                <w:tab w:val="left" w:pos="993"/>
              </w:tabs>
              <w:ind w:right="-1" w:firstLine="709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763849">
              <w:rPr>
                <w:rFonts w:ascii="Times New Roman" w:hAnsi="Times New Roman"/>
                <w:bCs/>
                <w:color w:val="auto"/>
                <w:szCs w:val="28"/>
              </w:rPr>
              <w:t>Số:</w:t>
            </w:r>
            <w:r w:rsidR="00ED368B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r w:rsidR="00050DBA">
              <w:rPr>
                <w:rFonts w:ascii="Times New Roman" w:hAnsi="Times New Roman"/>
                <w:bCs/>
                <w:color w:val="auto"/>
                <w:szCs w:val="28"/>
              </w:rPr>
              <w:t>2056</w:t>
            </w:r>
            <w:r w:rsidR="003438FA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r w:rsidRPr="00763849">
              <w:rPr>
                <w:rFonts w:ascii="Times New Roman" w:hAnsi="Times New Roman"/>
                <w:bCs/>
                <w:color w:val="auto"/>
                <w:szCs w:val="28"/>
              </w:rPr>
              <w:t>/</w:t>
            </w:r>
            <w:r w:rsidR="00D7619A" w:rsidRPr="00763849">
              <w:rPr>
                <w:rFonts w:ascii="Times New Roman" w:hAnsi="Times New Roman"/>
                <w:bCs/>
                <w:color w:val="auto"/>
                <w:szCs w:val="28"/>
              </w:rPr>
              <w:t>CHK</w:t>
            </w:r>
            <w:r w:rsidR="003438FA">
              <w:rPr>
                <w:rFonts w:ascii="Times New Roman" w:hAnsi="Times New Roman"/>
                <w:bCs/>
                <w:color w:val="auto"/>
                <w:szCs w:val="28"/>
              </w:rPr>
              <w:t>-KHĐT</w:t>
            </w:r>
          </w:p>
          <w:p w:rsidR="003438FA" w:rsidRPr="009D1570" w:rsidRDefault="003438FA" w:rsidP="00AD69ED">
            <w:pPr>
              <w:tabs>
                <w:tab w:val="left" w:pos="851"/>
                <w:tab w:val="left" w:pos="993"/>
              </w:tabs>
              <w:ind w:right="-1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D1570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V</w:t>
            </w:r>
            <w:r w:rsidR="009A0CE9" w:rsidRPr="009D1570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/v</w:t>
            </w:r>
            <w:r w:rsidR="00FD020C" w:rsidRPr="009D1570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9A0CE9" w:rsidRPr="009D1570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đ</w:t>
            </w:r>
            <w:r w:rsidRPr="009D1570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óng góp ý kiến đối với </w:t>
            </w:r>
            <w:r w:rsidR="00AF14B3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d</w:t>
            </w:r>
            <w:r w:rsidR="009A0CE9" w:rsidRPr="009D1570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ự thảo Kế hoạch thực hiện Quyết định 236/QĐ-TTg</w:t>
            </w:r>
            <w:r w:rsidR="00AD69E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ngày 23/02/2018 </w:t>
            </w:r>
          </w:p>
        </w:tc>
        <w:tc>
          <w:tcPr>
            <w:tcW w:w="5245" w:type="dxa"/>
          </w:tcPr>
          <w:p w:rsidR="00493F29" w:rsidRPr="00763849" w:rsidRDefault="00493F29" w:rsidP="003F55A4">
            <w:pPr>
              <w:tabs>
                <w:tab w:val="left" w:pos="851"/>
                <w:tab w:val="left" w:pos="993"/>
              </w:tabs>
              <w:ind w:right="-1" w:firstLine="709"/>
              <w:rPr>
                <w:rFonts w:ascii="Times New Roman" w:hAnsi="Times New Roman"/>
                <w:color w:val="auto"/>
                <w:szCs w:val="28"/>
              </w:rPr>
            </w:pPr>
            <w:r w:rsidRPr="00763849">
              <w:rPr>
                <w:rFonts w:ascii="Times New Roman" w:hAnsi="Times New Roman"/>
                <w:noProof/>
                <w:color w:val="auto"/>
                <w:szCs w:val="28"/>
              </w:rPr>
              <w:pict>
                <v:line id="_x0000_s1027" style="position:absolute;left:0;text-align:left;z-index:251658240;mso-position-horizontal-relative:text;mso-position-vertical-relative:text" from="40.85pt,2.05pt" to="188.05pt,2.05pt"/>
              </w:pict>
            </w:r>
          </w:p>
          <w:p w:rsidR="00493F29" w:rsidRPr="00763849" w:rsidRDefault="00C11115" w:rsidP="00050DBA">
            <w:pPr>
              <w:tabs>
                <w:tab w:val="left" w:pos="851"/>
                <w:tab w:val="left" w:pos="993"/>
              </w:tabs>
              <w:ind w:right="-1" w:firstLine="709"/>
              <w:rPr>
                <w:rFonts w:ascii="Times New Roman" w:hAnsi="Times New Roman"/>
                <w:i/>
                <w:iCs/>
                <w:color w:val="auto"/>
                <w:szCs w:val="28"/>
              </w:rPr>
            </w:pPr>
            <w:r w:rsidRPr="00763849">
              <w:rPr>
                <w:rFonts w:ascii="Times New Roman" w:hAnsi="Times New Roman"/>
                <w:i/>
                <w:iCs/>
                <w:color w:val="auto"/>
                <w:szCs w:val="28"/>
              </w:rPr>
              <w:t>Hà Nội, ngày</w:t>
            </w:r>
            <w:r w:rsidR="003F55A4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</w:t>
            </w:r>
            <w:r w:rsidR="00050DBA">
              <w:rPr>
                <w:rFonts w:ascii="Times New Roman" w:hAnsi="Times New Roman"/>
                <w:i/>
                <w:iCs/>
                <w:color w:val="auto"/>
                <w:szCs w:val="28"/>
              </w:rPr>
              <w:t>25</w:t>
            </w:r>
            <w:r w:rsidR="00740FAD" w:rsidRPr="00763849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</w:t>
            </w:r>
            <w:r w:rsidR="00493F29" w:rsidRPr="00763849">
              <w:rPr>
                <w:rFonts w:ascii="Times New Roman" w:hAnsi="Times New Roman"/>
                <w:i/>
                <w:iCs/>
                <w:color w:val="auto"/>
                <w:szCs w:val="28"/>
              </w:rPr>
              <w:t>tháng</w:t>
            </w:r>
            <w:r w:rsidR="00D7619A" w:rsidRPr="00763849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</w:t>
            </w:r>
            <w:r w:rsidR="009A0CE9">
              <w:rPr>
                <w:rFonts w:ascii="Times New Roman" w:hAnsi="Times New Roman"/>
                <w:i/>
                <w:iCs/>
                <w:color w:val="auto"/>
                <w:szCs w:val="28"/>
              </w:rPr>
              <w:t>5</w:t>
            </w:r>
            <w:r w:rsidR="00AC4613" w:rsidRPr="00763849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</w:t>
            </w:r>
            <w:r w:rsidR="00493F29" w:rsidRPr="00763849">
              <w:rPr>
                <w:rFonts w:ascii="Times New Roman" w:hAnsi="Times New Roman"/>
                <w:i/>
                <w:iCs/>
                <w:color w:val="auto"/>
                <w:szCs w:val="28"/>
              </w:rPr>
              <w:t>năm 20</w:t>
            </w:r>
            <w:r w:rsidR="00153339" w:rsidRPr="00763849">
              <w:rPr>
                <w:rFonts w:ascii="Times New Roman" w:hAnsi="Times New Roman"/>
                <w:i/>
                <w:iCs/>
                <w:color w:val="auto"/>
                <w:szCs w:val="28"/>
              </w:rPr>
              <w:t>1</w:t>
            </w:r>
            <w:r w:rsidR="009A0CE9">
              <w:rPr>
                <w:rFonts w:ascii="Times New Roman" w:hAnsi="Times New Roman"/>
                <w:i/>
                <w:iCs/>
                <w:color w:val="auto"/>
                <w:szCs w:val="28"/>
              </w:rPr>
              <w:t>8</w:t>
            </w:r>
          </w:p>
        </w:tc>
      </w:tr>
    </w:tbl>
    <w:p w:rsidR="00493F29" w:rsidRPr="00763849" w:rsidRDefault="00493F29" w:rsidP="000E49F3">
      <w:pPr>
        <w:tabs>
          <w:tab w:val="left" w:pos="851"/>
          <w:tab w:val="left" w:pos="993"/>
        </w:tabs>
        <w:ind w:right="-1" w:firstLine="709"/>
        <w:rPr>
          <w:rFonts w:ascii="Times New Roman" w:hAnsi="Times New Roman"/>
          <w:color w:val="auto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055"/>
        <w:gridCol w:w="7323"/>
      </w:tblGrid>
      <w:tr w:rsidR="00C4200F" w:rsidRPr="0090292C" w:rsidTr="002352E9">
        <w:tc>
          <w:tcPr>
            <w:tcW w:w="2070" w:type="dxa"/>
          </w:tcPr>
          <w:p w:rsidR="00C4200F" w:rsidRPr="0090292C" w:rsidRDefault="00C4200F" w:rsidP="0090292C">
            <w:pPr>
              <w:tabs>
                <w:tab w:val="left" w:pos="993"/>
              </w:tabs>
              <w:spacing w:line="360" w:lineRule="exact"/>
              <w:ind w:firstLine="709"/>
              <w:jc w:val="right"/>
              <w:rPr>
                <w:rFonts w:ascii="Times New Roman" w:hAnsi="Times New Roman"/>
                <w:color w:val="auto"/>
                <w:szCs w:val="28"/>
              </w:rPr>
            </w:pPr>
            <w:r w:rsidRPr="0090292C">
              <w:rPr>
                <w:rFonts w:ascii="Times New Roman" w:hAnsi="Times New Roman"/>
                <w:color w:val="auto"/>
                <w:szCs w:val="28"/>
              </w:rPr>
              <w:t xml:space="preserve">Kính gửi: </w:t>
            </w:r>
          </w:p>
        </w:tc>
        <w:tc>
          <w:tcPr>
            <w:tcW w:w="7393" w:type="dxa"/>
          </w:tcPr>
          <w:p w:rsidR="00C4200F" w:rsidRPr="0090292C" w:rsidRDefault="00C4200F" w:rsidP="0090292C">
            <w:pPr>
              <w:tabs>
                <w:tab w:val="left" w:pos="993"/>
              </w:tabs>
              <w:spacing w:line="360" w:lineRule="exact"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  <w:p w:rsidR="00C4200F" w:rsidRPr="0090292C" w:rsidRDefault="00C4200F" w:rsidP="002352E9">
            <w:pPr>
              <w:numPr>
                <w:ilvl w:val="0"/>
                <w:numId w:val="77"/>
              </w:numPr>
              <w:tabs>
                <w:tab w:val="left" w:pos="166"/>
              </w:tabs>
              <w:ind w:left="-14" w:firstLine="14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90292C">
              <w:rPr>
                <w:rFonts w:ascii="Times New Roman" w:hAnsi="Times New Roman"/>
                <w:color w:val="auto"/>
                <w:szCs w:val="28"/>
              </w:rPr>
              <w:t>Tổng công ty Hàng không Việt Nam</w:t>
            </w:r>
            <w:r w:rsidR="009A0CE9">
              <w:rPr>
                <w:rFonts w:ascii="Times New Roman" w:hAnsi="Times New Roman"/>
                <w:color w:val="auto"/>
                <w:szCs w:val="28"/>
              </w:rPr>
              <w:t>-CTCP</w:t>
            </w:r>
            <w:r w:rsidRPr="0090292C">
              <w:rPr>
                <w:rFonts w:ascii="Times New Roman" w:hAnsi="Times New Roman"/>
                <w:color w:val="auto"/>
                <w:szCs w:val="28"/>
              </w:rPr>
              <w:t>;</w:t>
            </w:r>
          </w:p>
          <w:p w:rsidR="00C4200F" w:rsidRPr="0090292C" w:rsidRDefault="00C4200F" w:rsidP="002352E9">
            <w:pPr>
              <w:numPr>
                <w:ilvl w:val="0"/>
                <w:numId w:val="77"/>
              </w:numPr>
              <w:tabs>
                <w:tab w:val="left" w:pos="166"/>
              </w:tabs>
              <w:ind w:left="-14" w:firstLine="14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90292C">
              <w:rPr>
                <w:rFonts w:ascii="Times New Roman" w:hAnsi="Times New Roman"/>
                <w:color w:val="auto"/>
                <w:szCs w:val="28"/>
              </w:rPr>
              <w:t>Tổng công ty Cảng hàng không Việt Nam</w:t>
            </w:r>
            <w:r w:rsidR="009A0CE9">
              <w:rPr>
                <w:rFonts w:ascii="Times New Roman" w:hAnsi="Times New Roman"/>
                <w:color w:val="auto"/>
                <w:szCs w:val="28"/>
              </w:rPr>
              <w:t>-CTCP</w:t>
            </w:r>
            <w:r w:rsidRPr="0090292C">
              <w:rPr>
                <w:rFonts w:ascii="Times New Roman" w:hAnsi="Times New Roman"/>
                <w:color w:val="auto"/>
                <w:szCs w:val="28"/>
              </w:rPr>
              <w:t>;</w:t>
            </w:r>
          </w:p>
          <w:p w:rsidR="00C4200F" w:rsidRPr="0090292C" w:rsidRDefault="00C4200F" w:rsidP="002352E9">
            <w:pPr>
              <w:numPr>
                <w:ilvl w:val="0"/>
                <w:numId w:val="77"/>
              </w:numPr>
              <w:tabs>
                <w:tab w:val="left" w:pos="166"/>
              </w:tabs>
              <w:ind w:left="-14" w:firstLine="14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90292C">
              <w:rPr>
                <w:rFonts w:ascii="Times New Roman" w:hAnsi="Times New Roman"/>
                <w:color w:val="auto"/>
                <w:szCs w:val="28"/>
              </w:rPr>
              <w:t>Tổng công ty Quản lý bay Việt Nam;</w:t>
            </w:r>
          </w:p>
          <w:p w:rsidR="00C4200F" w:rsidRPr="0090292C" w:rsidRDefault="00F550CC" w:rsidP="002352E9">
            <w:pPr>
              <w:numPr>
                <w:ilvl w:val="0"/>
                <w:numId w:val="77"/>
              </w:numPr>
              <w:tabs>
                <w:tab w:val="left" w:pos="166"/>
              </w:tabs>
              <w:ind w:left="-14" w:firstLine="14"/>
              <w:jc w:val="both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VietJet Air,</w:t>
            </w:r>
            <w:r w:rsidR="00AF14B3">
              <w:rPr>
                <w:rFonts w:ascii="Times New Roman" w:hAnsi="Times New Roman"/>
                <w:color w:val="auto"/>
                <w:szCs w:val="28"/>
              </w:rPr>
              <w:t xml:space="preserve"> Tổng công ty </w:t>
            </w:r>
            <w:r w:rsidR="007E0E62">
              <w:rPr>
                <w:rFonts w:ascii="Times New Roman" w:hAnsi="Times New Roman"/>
                <w:color w:val="auto"/>
                <w:szCs w:val="28"/>
              </w:rPr>
              <w:t>VNH</w:t>
            </w:r>
            <w:r w:rsidR="00191594" w:rsidRPr="0090292C">
              <w:rPr>
                <w:rFonts w:ascii="Times New Roman" w:hAnsi="Times New Roman"/>
                <w:color w:val="auto"/>
                <w:szCs w:val="28"/>
              </w:rPr>
              <w:t>;</w:t>
            </w:r>
          </w:p>
          <w:p w:rsidR="00191594" w:rsidRDefault="00191594" w:rsidP="002352E9">
            <w:pPr>
              <w:numPr>
                <w:ilvl w:val="0"/>
                <w:numId w:val="77"/>
              </w:numPr>
              <w:tabs>
                <w:tab w:val="left" w:pos="166"/>
              </w:tabs>
              <w:ind w:left="-14" w:firstLine="14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90292C">
              <w:rPr>
                <w:rFonts w:ascii="Times New Roman" w:hAnsi="Times New Roman"/>
                <w:color w:val="auto"/>
                <w:szCs w:val="28"/>
              </w:rPr>
              <w:t>Học viện Hàng không Việt Nam</w:t>
            </w:r>
            <w:r w:rsidR="007E0E62">
              <w:rPr>
                <w:rFonts w:ascii="Times New Roman" w:hAnsi="Times New Roman"/>
                <w:color w:val="auto"/>
                <w:szCs w:val="28"/>
              </w:rPr>
              <w:t>;</w:t>
            </w:r>
          </w:p>
          <w:p w:rsidR="009A0CE9" w:rsidRDefault="009A0CE9" w:rsidP="002352E9">
            <w:pPr>
              <w:numPr>
                <w:ilvl w:val="0"/>
                <w:numId w:val="77"/>
              </w:numPr>
              <w:tabs>
                <w:tab w:val="left" w:pos="166"/>
              </w:tabs>
              <w:ind w:left="-14" w:firstLine="14"/>
              <w:jc w:val="both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ác Công ty VAECO, AESC, ATTECH</w:t>
            </w:r>
            <w:r w:rsidR="00674320">
              <w:rPr>
                <w:rFonts w:ascii="Times New Roman" w:hAnsi="Times New Roman"/>
                <w:color w:val="auto"/>
                <w:szCs w:val="28"/>
              </w:rPr>
              <w:t>.</w:t>
            </w:r>
          </w:p>
          <w:p w:rsidR="00AF14B3" w:rsidRPr="0090292C" w:rsidRDefault="00AF14B3" w:rsidP="00674320">
            <w:pPr>
              <w:tabs>
                <w:tab w:val="left" w:pos="166"/>
              </w:tabs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AF14B3" w:rsidRDefault="00463EE8" w:rsidP="00AD69ED">
      <w:pPr>
        <w:tabs>
          <w:tab w:val="left" w:pos="810"/>
        </w:tabs>
        <w:spacing w:before="120" w:line="360" w:lineRule="exact"/>
        <w:ind w:firstLine="634"/>
        <w:jc w:val="both"/>
        <w:rPr>
          <w:rFonts w:ascii="Times New Roman" w:hAnsi="Times New Roman"/>
          <w:bCs/>
          <w:szCs w:val="28"/>
        </w:rPr>
      </w:pPr>
      <w:r w:rsidRPr="00796376">
        <w:rPr>
          <w:rFonts w:ascii="Times New Roman" w:hAnsi="Times New Roman"/>
          <w:color w:val="auto"/>
          <w:szCs w:val="28"/>
        </w:rPr>
        <w:t>Thực hiện</w:t>
      </w:r>
      <w:r w:rsidR="009A0CE9">
        <w:rPr>
          <w:rFonts w:ascii="Times New Roman" w:hAnsi="Times New Roman"/>
          <w:color w:val="auto"/>
          <w:szCs w:val="28"/>
        </w:rPr>
        <w:t xml:space="preserve"> chỉ đạo của Bộ Giao thông vận tải tại Văn bản số 2738/BGTVT-KHĐT ngày 19/3/2018 về việc xây dựng Kế hoạch thực hiện </w:t>
      </w:r>
      <w:r w:rsidR="0075018E">
        <w:rPr>
          <w:rFonts w:ascii="Times New Roman" w:hAnsi="Times New Roman"/>
          <w:color w:val="auto"/>
          <w:szCs w:val="28"/>
        </w:rPr>
        <w:t>điề</w:t>
      </w:r>
      <w:r w:rsidR="009A0CE9">
        <w:rPr>
          <w:rFonts w:ascii="Times New Roman" w:hAnsi="Times New Roman"/>
          <w:color w:val="auto"/>
          <w:szCs w:val="28"/>
        </w:rPr>
        <w:t xml:space="preserve">u chỉnh </w:t>
      </w:r>
      <w:r w:rsidR="009A0CE9" w:rsidRPr="0094201E">
        <w:rPr>
          <w:rFonts w:ascii="Times New Roman" w:hAnsi="Times New Roman"/>
          <w:bCs/>
          <w:szCs w:val="28"/>
        </w:rPr>
        <w:t>Quy hoạch phát triển giao thông vận tải hàng không giai đoạn đến năm 2020, định hướng đến năm 2030</w:t>
      </w:r>
      <w:r w:rsidR="009A0CE9">
        <w:rPr>
          <w:rFonts w:ascii="Times New Roman" w:hAnsi="Times New Roman"/>
          <w:bCs/>
          <w:szCs w:val="28"/>
        </w:rPr>
        <w:t xml:space="preserve"> </w:t>
      </w:r>
      <w:r w:rsidR="00DD4DB5">
        <w:rPr>
          <w:rFonts w:ascii="Times New Roman" w:hAnsi="Times New Roman"/>
          <w:bCs/>
          <w:szCs w:val="28"/>
        </w:rPr>
        <w:t xml:space="preserve">được </w:t>
      </w:r>
      <w:r w:rsidR="00C061DC">
        <w:rPr>
          <w:rFonts w:ascii="Times New Roman" w:hAnsi="Times New Roman"/>
          <w:bCs/>
          <w:szCs w:val="28"/>
        </w:rPr>
        <w:t xml:space="preserve">Thủ tướng Chính phủ </w:t>
      </w:r>
      <w:r w:rsidR="00DD4DB5">
        <w:rPr>
          <w:rFonts w:ascii="Times New Roman" w:hAnsi="Times New Roman"/>
          <w:bCs/>
          <w:szCs w:val="28"/>
        </w:rPr>
        <w:t xml:space="preserve">phê duyệt tại Quyết định số 236/QĐ-TTg ngày 23/02/2018 </w:t>
      </w:r>
      <w:r w:rsidR="009A0CE9">
        <w:rPr>
          <w:rFonts w:ascii="Times New Roman" w:hAnsi="Times New Roman"/>
          <w:bCs/>
          <w:szCs w:val="28"/>
        </w:rPr>
        <w:t>(Quyết định 236), Cục Hàng không Việt Nam</w:t>
      </w:r>
      <w:r w:rsidR="008B202F">
        <w:rPr>
          <w:rFonts w:ascii="Times New Roman" w:hAnsi="Times New Roman"/>
          <w:bCs/>
          <w:szCs w:val="28"/>
        </w:rPr>
        <w:t xml:space="preserve"> (Cục HKVN) </w:t>
      </w:r>
      <w:r w:rsidR="009A0CE9">
        <w:rPr>
          <w:rFonts w:ascii="Times New Roman" w:hAnsi="Times New Roman"/>
          <w:bCs/>
          <w:szCs w:val="28"/>
        </w:rPr>
        <w:t xml:space="preserve">đã </w:t>
      </w:r>
      <w:r w:rsidR="00DD4DB5">
        <w:rPr>
          <w:rFonts w:ascii="Times New Roman" w:hAnsi="Times New Roman"/>
          <w:bCs/>
          <w:szCs w:val="28"/>
        </w:rPr>
        <w:t>d</w:t>
      </w:r>
      <w:r w:rsidR="009A0CE9">
        <w:rPr>
          <w:rFonts w:ascii="Times New Roman" w:hAnsi="Times New Roman"/>
          <w:bCs/>
          <w:szCs w:val="28"/>
        </w:rPr>
        <w:t xml:space="preserve">ự thảo </w:t>
      </w:r>
      <w:r w:rsidR="009A0CE9">
        <w:rPr>
          <w:rFonts w:ascii="Times New Roman" w:hAnsi="Times New Roman"/>
          <w:color w:val="auto"/>
          <w:szCs w:val="28"/>
        </w:rPr>
        <w:t xml:space="preserve">Kế hoạch thực hiện </w:t>
      </w:r>
      <w:r w:rsidR="009A0CE9">
        <w:rPr>
          <w:rFonts w:ascii="Times New Roman" w:hAnsi="Times New Roman"/>
          <w:bCs/>
          <w:szCs w:val="28"/>
        </w:rPr>
        <w:t>Quyết định 236.</w:t>
      </w:r>
    </w:p>
    <w:p w:rsidR="009A0CE9" w:rsidRDefault="009A0CE9" w:rsidP="00AD69ED">
      <w:pPr>
        <w:tabs>
          <w:tab w:val="left" w:pos="810"/>
        </w:tabs>
        <w:spacing w:before="120" w:line="360" w:lineRule="exact"/>
        <w:ind w:firstLine="634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Để </w:t>
      </w:r>
      <w:r w:rsidR="007E0E62">
        <w:rPr>
          <w:rFonts w:ascii="Times New Roman" w:hAnsi="Times New Roman"/>
          <w:bCs/>
          <w:szCs w:val="28"/>
        </w:rPr>
        <w:t xml:space="preserve">có căn cứ báo cáo Bộ Giao thông vận tải và </w:t>
      </w:r>
      <w:r>
        <w:rPr>
          <w:rFonts w:ascii="Times New Roman" w:hAnsi="Times New Roman"/>
          <w:bCs/>
          <w:szCs w:val="28"/>
        </w:rPr>
        <w:t xml:space="preserve">đảm bảo </w:t>
      </w:r>
      <w:r w:rsidR="007E0E62">
        <w:rPr>
          <w:rFonts w:ascii="Times New Roman" w:hAnsi="Times New Roman"/>
          <w:bCs/>
          <w:szCs w:val="28"/>
        </w:rPr>
        <w:t>t</w:t>
      </w:r>
      <w:r>
        <w:rPr>
          <w:rFonts w:ascii="Times New Roman" w:hAnsi="Times New Roman"/>
          <w:bCs/>
          <w:szCs w:val="28"/>
        </w:rPr>
        <w:t>ính khả thi tro</w:t>
      </w:r>
      <w:r w:rsidR="008B202F">
        <w:rPr>
          <w:rFonts w:ascii="Times New Roman" w:hAnsi="Times New Roman"/>
          <w:bCs/>
          <w:szCs w:val="28"/>
        </w:rPr>
        <w:t xml:space="preserve">ng việc thực hiện Kế hoạch, </w:t>
      </w:r>
      <w:r w:rsidR="0075018E">
        <w:rPr>
          <w:rFonts w:ascii="Times New Roman" w:hAnsi="Times New Roman"/>
          <w:bCs/>
          <w:szCs w:val="28"/>
        </w:rPr>
        <w:t xml:space="preserve">Cục </w:t>
      </w:r>
      <w:r>
        <w:rPr>
          <w:rFonts w:ascii="Times New Roman" w:hAnsi="Times New Roman"/>
          <w:bCs/>
          <w:szCs w:val="28"/>
        </w:rPr>
        <w:t>HKVN đề nghị các cơ quan, đơn vị tham gia ý kiến</w:t>
      </w:r>
      <w:r w:rsidR="00AF14B3">
        <w:rPr>
          <w:rFonts w:ascii="Times New Roman" w:hAnsi="Times New Roman"/>
          <w:bCs/>
          <w:szCs w:val="28"/>
        </w:rPr>
        <w:t xml:space="preserve"> đối với d</w:t>
      </w:r>
      <w:r w:rsidR="007E0E62">
        <w:rPr>
          <w:rFonts w:ascii="Times New Roman" w:hAnsi="Times New Roman"/>
          <w:bCs/>
          <w:szCs w:val="28"/>
        </w:rPr>
        <w:t>ự thảo Kế hoạch</w:t>
      </w:r>
      <w:r w:rsidR="00AD69ED">
        <w:rPr>
          <w:rFonts w:ascii="Times New Roman" w:hAnsi="Times New Roman"/>
          <w:bCs/>
          <w:szCs w:val="28"/>
        </w:rPr>
        <w:t xml:space="preserve"> được đăng tải trên </w:t>
      </w:r>
      <w:r w:rsidR="00AD69ED">
        <w:rPr>
          <w:rFonts w:ascii="Times New Roman" w:hAnsi="Times New Roman"/>
          <w:color w:val="auto"/>
          <w:szCs w:val="28"/>
        </w:rPr>
        <w:t xml:space="preserve">trang thông tin điện tử của Cục HKVN tại địa chỉ: </w:t>
      </w:r>
      <w:r w:rsidR="00AD69ED" w:rsidRPr="008B202F">
        <w:rPr>
          <w:rFonts w:ascii="Times New Roman" w:hAnsi="Times New Roman"/>
          <w:i/>
          <w:color w:val="auto"/>
          <w:szCs w:val="28"/>
        </w:rPr>
        <w:t>http://www.caa.gov.vn</w:t>
      </w:r>
      <w:r w:rsidR="00AD69ED">
        <w:rPr>
          <w:rFonts w:ascii="Times New Roman" w:hAnsi="Times New Roman"/>
          <w:i/>
          <w:color w:val="auto"/>
          <w:szCs w:val="28"/>
        </w:rPr>
        <w:t>.</w:t>
      </w:r>
    </w:p>
    <w:p w:rsidR="003F55A4" w:rsidRPr="003F55A4" w:rsidRDefault="009A0CE9" w:rsidP="00AD69ED">
      <w:pPr>
        <w:tabs>
          <w:tab w:val="left" w:pos="810"/>
        </w:tabs>
        <w:spacing w:before="120" w:line="360" w:lineRule="exact"/>
        <w:ind w:firstLine="634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bCs/>
          <w:szCs w:val="28"/>
        </w:rPr>
        <w:t>Văn bản góp ý kiến gửi về Cục HKVN qua phòng Kế hoạch - Đầu tư</w:t>
      </w:r>
      <w:r w:rsidR="003F55A4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trước </w:t>
      </w:r>
      <w:r w:rsidR="00F550CC" w:rsidRPr="0075018E">
        <w:rPr>
          <w:rFonts w:ascii="Times New Roman" w:hAnsi="Times New Roman"/>
          <w:b/>
          <w:bCs/>
          <w:szCs w:val="28"/>
          <w:u w:val="single"/>
        </w:rPr>
        <w:t>16</w:t>
      </w:r>
      <w:r w:rsidRPr="0075018E">
        <w:rPr>
          <w:rFonts w:ascii="Times New Roman" w:hAnsi="Times New Roman"/>
          <w:b/>
          <w:bCs/>
          <w:szCs w:val="28"/>
          <w:u w:val="single"/>
        </w:rPr>
        <w:t>h ngày</w:t>
      </w:r>
      <w:r w:rsidR="007E0E62" w:rsidRPr="0075018E">
        <w:rPr>
          <w:rFonts w:ascii="Times New Roman" w:hAnsi="Times New Roman"/>
          <w:b/>
          <w:bCs/>
          <w:szCs w:val="28"/>
          <w:u w:val="single"/>
        </w:rPr>
        <w:t xml:space="preserve"> </w:t>
      </w:r>
      <w:r w:rsidR="00725285">
        <w:rPr>
          <w:rFonts w:ascii="Times New Roman" w:hAnsi="Times New Roman"/>
          <w:b/>
          <w:bCs/>
          <w:szCs w:val="28"/>
          <w:u w:val="single"/>
        </w:rPr>
        <w:t>07</w:t>
      </w:r>
      <w:r w:rsidRPr="0075018E">
        <w:rPr>
          <w:rFonts w:ascii="Times New Roman" w:hAnsi="Times New Roman"/>
          <w:b/>
          <w:bCs/>
          <w:szCs w:val="28"/>
          <w:u w:val="single"/>
        </w:rPr>
        <w:t>/</w:t>
      </w:r>
      <w:r w:rsidR="00AF14B3">
        <w:rPr>
          <w:rFonts w:ascii="Times New Roman" w:hAnsi="Times New Roman"/>
          <w:b/>
          <w:bCs/>
          <w:szCs w:val="28"/>
          <w:u w:val="single"/>
        </w:rPr>
        <w:t>6</w:t>
      </w:r>
      <w:r w:rsidRPr="0075018E">
        <w:rPr>
          <w:rFonts w:ascii="Times New Roman" w:hAnsi="Times New Roman"/>
          <w:b/>
          <w:bCs/>
          <w:szCs w:val="28"/>
          <w:u w:val="single"/>
        </w:rPr>
        <w:t>/2018</w:t>
      </w:r>
      <w:r>
        <w:rPr>
          <w:rFonts w:ascii="Times New Roman" w:hAnsi="Times New Roman"/>
          <w:bCs/>
          <w:szCs w:val="28"/>
        </w:rPr>
        <w:t xml:space="preserve"> để </w:t>
      </w:r>
      <w:r w:rsidR="00C061DC">
        <w:rPr>
          <w:rFonts w:ascii="Times New Roman" w:hAnsi="Times New Roman"/>
          <w:bCs/>
          <w:szCs w:val="28"/>
        </w:rPr>
        <w:t>tổng hợp báo cáo Bộ Giao thông v</w:t>
      </w:r>
      <w:r>
        <w:rPr>
          <w:rFonts w:ascii="Times New Roman" w:hAnsi="Times New Roman"/>
          <w:bCs/>
          <w:szCs w:val="28"/>
        </w:rPr>
        <w:t>ận tải</w:t>
      </w:r>
      <w:r w:rsidR="007E0E62">
        <w:rPr>
          <w:rFonts w:ascii="Times New Roman" w:hAnsi="Times New Roman"/>
          <w:bCs/>
          <w:szCs w:val="28"/>
        </w:rPr>
        <w:t>.</w:t>
      </w:r>
    </w:p>
    <w:p w:rsidR="007E0E62" w:rsidRDefault="00725285" w:rsidP="00AD69ED">
      <w:pPr>
        <w:tabs>
          <w:tab w:val="left" w:pos="810"/>
        </w:tabs>
        <w:spacing w:before="120" w:line="360" w:lineRule="exact"/>
        <w:ind w:firstLine="634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Văn phòng Cục Hàng không Việt Nam </w:t>
      </w:r>
      <w:r w:rsidR="00AD69ED">
        <w:rPr>
          <w:rFonts w:ascii="Times New Roman" w:hAnsi="Times New Roman"/>
          <w:color w:val="auto"/>
          <w:szCs w:val="28"/>
        </w:rPr>
        <w:t xml:space="preserve">tổ chức </w:t>
      </w:r>
      <w:r>
        <w:rPr>
          <w:rFonts w:ascii="Times New Roman" w:hAnsi="Times New Roman"/>
          <w:color w:val="auto"/>
          <w:szCs w:val="28"/>
        </w:rPr>
        <w:t>đăng tải d</w:t>
      </w:r>
      <w:r w:rsidR="007E0E62">
        <w:rPr>
          <w:rFonts w:ascii="Times New Roman" w:hAnsi="Times New Roman"/>
          <w:color w:val="auto"/>
          <w:szCs w:val="28"/>
        </w:rPr>
        <w:t>ự thảo Kế hoạch trên trang thông tin điện tử của Cục H</w:t>
      </w:r>
      <w:r w:rsidR="008B202F">
        <w:rPr>
          <w:rFonts w:ascii="Times New Roman" w:hAnsi="Times New Roman"/>
          <w:color w:val="auto"/>
          <w:szCs w:val="28"/>
        </w:rPr>
        <w:t>KVN</w:t>
      </w:r>
      <w:r w:rsidR="00AD69ED">
        <w:rPr>
          <w:rFonts w:ascii="Times New Roman" w:hAnsi="Times New Roman"/>
          <w:color w:val="auto"/>
          <w:szCs w:val="28"/>
        </w:rPr>
        <w:t>.</w:t>
      </w:r>
    </w:p>
    <w:p w:rsidR="003F55A4" w:rsidRDefault="007B67D2" w:rsidP="00AD69ED">
      <w:pPr>
        <w:tabs>
          <w:tab w:val="left" w:pos="810"/>
        </w:tabs>
        <w:spacing w:before="120" w:line="360" w:lineRule="exact"/>
        <w:ind w:firstLine="634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T</w:t>
      </w:r>
      <w:r w:rsidR="003F55A4" w:rsidRPr="003F55A4">
        <w:rPr>
          <w:rFonts w:ascii="Times New Roman" w:hAnsi="Times New Roman"/>
          <w:bCs/>
          <w:i/>
          <w:sz w:val="26"/>
          <w:szCs w:val="26"/>
        </w:rPr>
        <w:t>hông tin liên lạc</w:t>
      </w:r>
      <w:r w:rsidR="00AF14B3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3F55A4" w:rsidRPr="003F55A4">
        <w:rPr>
          <w:rFonts w:ascii="Times New Roman" w:hAnsi="Times New Roman"/>
          <w:bCs/>
          <w:i/>
          <w:sz w:val="26"/>
          <w:szCs w:val="26"/>
        </w:rPr>
        <w:t xml:space="preserve">liên hệ đ/c Trần Thanh Sơn </w:t>
      </w:r>
      <w:r w:rsidR="003F55A4">
        <w:rPr>
          <w:rFonts w:ascii="Times New Roman" w:hAnsi="Times New Roman"/>
          <w:bCs/>
          <w:i/>
          <w:sz w:val="26"/>
          <w:szCs w:val="26"/>
        </w:rPr>
        <w:t>-</w:t>
      </w:r>
      <w:r w:rsidR="003F55A4" w:rsidRPr="003F55A4">
        <w:rPr>
          <w:rFonts w:ascii="Times New Roman" w:hAnsi="Times New Roman"/>
          <w:bCs/>
          <w:i/>
          <w:sz w:val="26"/>
          <w:szCs w:val="26"/>
        </w:rPr>
        <w:t xml:space="preserve"> C</w:t>
      </w:r>
      <w:r>
        <w:rPr>
          <w:rFonts w:ascii="Times New Roman" w:hAnsi="Times New Roman"/>
          <w:bCs/>
          <w:i/>
          <w:sz w:val="26"/>
          <w:szCs w:val="26"/>
        </w:rPr>
        <w:t>V</w:t>
      </w:r>
      <w:r w:rsidR="003F55A4" w:rsidRPr="003F55A4">
        <w:rPr>
          <w:rFonts w:ascii="Times New Roman" w:hAnsi="Times New Roman"/>
          <w:bCs/>
          <w:i/>
          <w:sz w:val="26"/>
          <w:szCs w:val="26"/>
        </w:rPr>
        <w:t xml:space="preserve"> Phòng Kế hoạch</w:t>
      </w:r>
      <w:r w:rsidR="003F55A4">
        <w:rPr>
          <w:rFonts w:ascii="Times New Roman" w:hAnsi="Times New Roman"/>
          <w:bCs/>
          <w:i/>
          <w:sz w:val="26"/>
          <w:szCs w:val="26"/>
        </w:rPr>
        <w:t xml:space="preserve"> -</w:t>
      </w:r>
      <w:r w:rsidR="003F55A4" w:rsidRPr="003F55A4">
        <w:rPr>
          <w:rFonts w:ascii="Times New Roman" w:hAnsi="Times New Roman"/>
          <w:bCs/>
          <w:i/>
          <w:sz w:val="26"/>
          <w:szCs w:val="26"/>
        </w:rPr>
        <w:t xml:space="preserve"> Đầu tư: Mobile: 0945653888, </w:t>
      </w:r>
      <w:r w:rsidR="003F55A4">
        <w:rPr>
          <w:rFonts w:ascii="Times New Roman" w:hAnsi="Times New Roman"/>
          <w:bCs/>
          <w:i/>
          <w:sz w:val="26"/>
          <w:szCs w:val="26"/>
        </w:rPr>
        <w:t>E</w:t>
      </w:r>
      <w:r w:rsidR="003F55A4" w:rsidRPr="003F55A4">
        <w:rPr>
          <w:rFonts w:ascii="Times New Roman" w:hAnsi="Times New Roman"/>
          <w:bCs/>
          <w:i/>
          <w:sz w:val="26"/>
          <w:szCs w:val="26"/>
        </w:rPr>
        <w:t xml:space="preserve">mail </w:t>
      </w:r>
      <w:hyperlink r:id="rId8" w:history="1">
        <w:r w:rsidR="002352E9" w:rsidRPr="000723F2">
          <w:rPr>
            <w:rStyle w:val="Hyperlink"/>
            <w:rFonts w:ascii="Times New Roman" w:hAnsi="Times New Roman"/>
            <w:bCs/>
            <w:i/>
            <w:sz w:val="26"/>
            <w:szCs w:val="26"/>
          </w:rPr>
          <w:t>sontt@caa.gov.vn</w:t>
        </w:r>
      </w:hyperlink>
    </w:p>
    <w:p w:rsidR="002352E9" w:rsidRPr="003F55A4" w:rsidRDefault="002352E9" w:rsidP="00674320">
      <w:pPr>
        <w:tabs>
          <w:tab w:val="left" w:pos="810"/>
        </w:tabs>
        <w:spacing w:before="120" w:line="320" w:lineRule="exact"/>
        <w:jc w:val="both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0" w:type="auto"/>
        <w:tblLook w:val="04A0"/>
      </w:tblPr>
      <w:tblGrid>
        <w:gridCol w:w="4748"/>
        <w:gridCol w:w="4738"/>
      </w:tblGrid>
      <w:tr w:rsidR="00236EAB" w:rsidRPr="00763849" w:rsidTr="003F55A4">
        <w:trPr>
          <w:trHeight w:val="2358"/>
        </w:trPr>
        <w:tc>
          <w:tcPr>
            <w:tcW w:w="4785" w:type="dxa"/>
          </w:tcPr>
          <w:p w:rsidR="00236EAB" w:rsidRPr="000D00AD" w:rsidRDefault="00236EAB" w:rsidP="002C5C4D">
            <w:pPr>
              <w:pStyle w:val="BodyText"/>
              <w:tabs>
                <w:tab w:val="left" w:pos="993"/>
              </w:tabs>
              <w:spacing w:before="120" w:line="360" w:lineRule="exact"/>
              <w:ind w:right="-1" w:firstLine="70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00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236EAB" w:rsidRPr="000D00AD" w:rsidRDefault="00236EAB" w:rsidP="007E0E62">
            <w:pPr>
              <w:pStyle w:val="BodyText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10"/>
              </w:tabs>
              <w:ind w:left="900" w:hanging="194"/>
              <w:rPr>
                <w:rFonts w:ascii="Times New Roman" w:hAnsi="Times New Roman"/>
                <w:sz w:val="24"/>
                <w:szCs w:val="24"/>
              </w:rPr>
            </w:pPr>
            <w:r w:rsidRPr="000D00AD">
              <w:rPr>
                <w:rFonts w:ascii="Times New Roman" w:hAnsi="Times New Roman"/>
                <w:sz w:val="24"/>
                <w:szCs w:val="24"/>
              </w:rPr>
              <w:t>Như trên;</w:t>
            </w:r>
          </w:p>
          <w:p w:rsidR="00AD69ED" w:rsidRPr="00674320" w:rsidRDefault="00AD69ED" w:rsidP="007E0E62">
            <w:pPr>
              <w:pStyle w:val="BodyText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10"/>
              </w:tabs>
              <w:ind w:left="900" w:hanging="194"/>
              <w:rPr>
                <w:rFonts w:ascii="Times New Roman" w:hAnsi="Times New Roman"/>
                <w:sz w:val="24"/>
                <w:szCs w:val="24"/>
              </w:rPr>
            </w:pPr>
            <w:r w:rsidRPr="000D00AD">
              <w:rPr>
                <w:rFonts w:ascii="Times New Roman" w:hAnsi="Times New Roman"/>
                <w:sz w:val="24"/>
                <w:szCs w:val="24"/>
                <w:lang w:val="en-US"/>
              </w:rPr>
              <w:t>Cục trưởng (để b/c);</w:t>
            </w:r>
          </w:p>
          <w:p w:rsidR="00674320" w:rsidRPr="00674320" w:rsidRDefault="00674320" w:rsidP="00674320">
            <w:pPr>
              <w:pStyle w:val="BodyText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10"/>
              </w:tabs>
              <w:ind w:left="900" w:hanging="1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Phó Cục trưởng (để xin ý kiến);</w:t>
            </w:r>
          </w:p>
          <w:p w:rsidR="00DD4DB5" w:rsidRPr="00674320" w:rsidRDefault="00674320" w:rsidP="0003239B">
            <w:pPr>
              <w:pStyle w:val="BodyText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10"/>
              </w:tabs>
              <w:ind w:left="900" w:hanging="194"/>
              <w:rPr>
                <w:rFonts w:ascii="Times New Roman" w:hAnsi="Times New Roman"/>
                <w:sz w:val="24"/>
                <w:szCs w:val="24"/>
              </w:rPr>
            </w:pPr>
            <w:r w:rsidRPr="006743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ác Phòng PC, QLC, TCCB, VTHK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LHĐB, TCATB, </w:t>
            </w:r>
            <w:r w:rsidRPr="00674320">
              <w:rPr>
                <w:rFonts w:ascii="Times New Roman" w:hAnsi="Times New Roman"/>
                <w:sz w:val="24"/>
                <w:szCs w:val="24"/>
                <w:lang w:val="en-US"/>
              </w:rPr>
              <w:t>KHCNMT, ANHK, HTQT v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74320">
              <w:rPr>
                <w:rFonts w:ascii="Times New Roman" w:hAnsi="Times New Roman"/>
                <w:sz w:val="24"/>
                <w:szCs w:val="24"/>
                <w:lang w:val="en-US"/>
              </w:rPr>
              <w:t>Văn phò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để thực hiện</w:t>
            </w:r>
            <w:r w:rsidRPr="0067432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7E0E62" w:rsidRPr="000D00AD" w:rsidRDefault="007E0E62" w:rsidP="007E0E62">
            <w:pPr>
              <w:pStyle w:val="BodyText"/>
              <w:numPr>
                <w:ilvl w:val="0"/>
                <w:numId w:val="6"/>
              </w:numPr>
              <w:tabs>
                <w:tab w:val="left" w:pos="851"/>
                <w:tab w:val="left" w:pos="993"/>
                <w:tab w:val="left" w:pos="1110"/>
              </w:tabs>
              <w:ind w:left="900" w:hanging="194"/>
              <w:rPr>
                <w:rFonts w:ascii="Times New Roman" w:hAnsi="Times New Roman"/>
                <w:sz w:val="24"/>
                <w:szCs w:val="24"/>
              </w:rPr>
            </w:pPr>
            <w:r w:rsidRPr="000D00AD">
              <w:rPr>
                <w:rFonts w:ascii="Times New Roman" w:hAnsi="Times New Roman"/>
                <w:sz w:val="24"/>
                <w:szCs w:val="24"/>
                <w:lang w:val="en-US"/>
              </w:rPr>
              <w:t>Lưu: VT, KHĐT (S25b).</w:t>
            </w:r>
          </w:p>
          <w:p w:rsidR="00236EAB" w:rsidRPr="00763849" w:rsidRDefault="00236EAB" w:rsidP="007E0E62">
            <w:pPr>
              <w:pStyle w:val="BodyText"/>
              <w:tabs>
                <w:tab w:val="left" w:pos="851"/>
                <w:tab w:val="left" w:pos="993"/>
                <w:tab w:val="left" w:pos="1110"/>
              </w:tabs>
              <w:ind w:left="706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236EAB" w:rsidRPr="00763849" w:rsidRDefault="00834BB4" w:rsidP="00834BB4">
            <w:pPr>
              <w:pStyle w:val="BodyText"/>
              <w:tabs>
                <w:tab w:val="left" w:pos="993"/>
              </w:tabs>
              <w:ind w:firstLine="706"/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 xml:space="preserve">KT. </w:t>
            </w:r>
            <w:r w:rsidR="00236EAB" w:rsidRPr="00763849">
              <w:rPr>
                <w:rFonts w:ascii="Times New Roman" w:hAnsi="Times New Roman"/>
                <w:b/>
                <w:bCs/>
                <w:szCs w:val="28"/>
              </w:rPr>
              <w:t>CỤC TRƯỞN</w:t>
            </w:r>
            <w:r w:rsidR="00236EAB" w:rsidRPr="00763849">
              <w:rPr>
                <w:rFonts w:ascii="Times New Roman" w:hAnsi="Times New Roman"/>
                <w:b/>
                <w:bCs/>
                <w:szCs w:val="28"/>
                <w:lang w:val="en-US"/>
              </w:rPr>
              <w:t>G</w:t>
            </w:r>
          </w:p>
          <w:p w:rsidR="00FE2717" w:rsidRPr="00834BB4" w:rsidRDefault="00834BB4" w:rsidP="00834BB4">
            <w:pPr>
              <w:pStyle w:val="BodyText"/>
              <w:tabs>
                <w:tab w:val="left" w:pos="993"/>
              </w:tabs>
              <w:ind w:firstLine="706"/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34BB4">
              <w:rPr>
                <w:rFonts w:ascii="Times New Roman" w:hAnsi="Times New Roman"/>
                <w:b/>
                <w:bCs/>
                <w:szCs w:val="28"/>
                <w:lang w:val="en-US"/>
              </w:rPr>
              <w:t>PHÓ CỤC TRƯỞNG</w:t>
            </w:r>
          </w:p>
          <w:p w:rsidR="00DD4DB5" w:rsidRDefault="00DD4DB5" w:rsidP="002C5C4D">
            <w:pPr>
              <w:pStyle w:val="BodyText"/>
              <w:tabs>
                <w:tab w:val="left" w:pos="993"/>
              </w:tabs>
              <w:spacing w:before="120" w:line="360" w:lineRule="exact"/>
              <w:ind w:right="-1" w:firstLine="709"/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</w:p>
          <w:p w:rsidR="00050DBA" w:rsidRDefault="00050DBA" w:rsidP="002C5C4D">
            <w:pPr>
              <w:pStyle w:val="BodyText"/>
              <w:tabs>
                <w:tab w:val="left" w:pos="993"/>
              </w:tabs>
              <w:spacing w:before="120" w:line="360" w:lineRule="exact"/>
              <w:ind w:right="-1" w:firstLine="709"/>
              <w:jc w:val="center"/>
              <w:rPr>
                <w:rFonts w:ascii="Times New Roman" w:hAnsi="Times New Roman"/>
                <w:bCs/>
                <w:i/>
                <w:szCs w:val="28"/>
                <w:lang w:val="en-US"/>
              </w:rPr>
            </w:pPr>
          </w:p>
          <w:p w:rsidR="00AD69ED" w:rsidRPr="00050DBA" w:rsidRDefault="00050DBA" w:rsidP="002C5C4D">
            <w:pPr>
              <w:pStyle w:val="BodyText"/>
              <w:tabs>
                <w:tab w:val="left" w:pos="993"/>
              </w:tabs>
              <w:spacing w:before="120" w:line="360" w:lineRule="exact"/>
              <w:ind w:right="-1" w:firstLine="709"/>
              <w:jc w:val="center"/>
              <w:rPr>
                <w:rFonts w:ascii="Times New Roman" w:hAnsi="Times New Roman"/>
                <w:bCs/>
                <w:i/>
                <w:szCs w:val="28"/>
                <w:lang w:val="en-US"/>
              </w:rPr>
            </w:pPr>
            <w:r w:rsidRPr="00050DBA">
              <w:rPr>
                <w:rFonts w:ascii="Times New Roman" w:hAnsi="Times New Roman"/>
                <w:bCs/>
                <w:i/>
                <w:szCs w:val="28"/>
                <w:lang w:val="en-US"/>
              </w:rPr>
              <w:t>(Đã ký)</w:t>
            </w:r>
          </w:p>
          <w:p w:rsidR="002352E9" w:rsidRDefault="002352E9" w:rsidP="002C5C4D">
            <w:pPr>
              <w:pStyle w:val="BodyText"/>
              <w:tabs>
                <w:tab w:val="left" w:pos="993"/>
              </w:tabs>
              <w:spacing w:before="120" w:line="360" w:lineRule="exact"/>
              <w:ind w:right="-1" w:firstLine="709"/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</w:p>
          <w:p w:rsidR="00236EAB" w:rsidRPr="00763849" w:rsidRDefault="00AD69ED" w:rsidP="007E0E62">
            <w:pPr>
              <w:pStyle w:val="BodyText"/>
              <w:tabs>
                <w:tab w:val="left" w:pos="993"/>
              </w:tabs>
              <w:spacing w:before="120" w:line="360" w:lineRule="exact"/>
              <w:ind w:right="-1" w:firstLine="709"/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 xml:space="preserve"> Võ Huy Cường</w:t>
            </w:r>
          </w:p>
        </w:tc>
      </w:tr>
    </w:tbl>
    <w:p w:rsidR="00C27664" w:rsidRPr="00763849" w:rsidRDefault="00C27664" w:rsidP="00626476">
      <w:pPr>
        <w:pStyle w:val="BodyText"/>
        <w:tabs>
          <w:tab w:val="left" w:pos="993"/>
        </w:tabs>
        <w:spacing w:before="120" w:line="360" w:lineRule="exact"/>
        <w:ind w:right="-1"/>
        <w:rPr>
          <w:rFonts w:ascii="Times New Roman" w:hAnsi="Times New Roman"/>
          <w:bCs/>
          <w:szCs w:val="28"/>
          <w:lang w:val="en-US"/>
        </w:rPr>
      </w:pPr>
    </w:p>
    <w:sectPr w:rsidR="00C27664" w:rsidRPr="00763849" w:rsidSect="00834BB4">
      <w:footerReference w:type="even" r:id="rId9"/>
      <w:footerReference w:type="default" r:id="rId10"/>
      <w:pgSz w:w="11907" w:h="16840" w:code="9"/>
      <w:pgMar w:top="576" w:right="1197" w:bottom="547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444" w:rsidRDefault="007F0444">
      <w:r>
        <w:separator/>
      </w:r>
    </w:p>
  </w:endnote>
  <w:endnote w:type="continuationSeparator" w:id="1">
    <w:p w:rsidR="007F0444" w:rsidRDefault="007F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.VnTim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1B" w:rsidRDefault="00EB581B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end"/>
    </w:r>
  </w:p>
  <w:p w:rsidR="00EB581B" w:rsidRDefault="00EB581B">
    <w:pPr>
      <w:pStyle w:val="Foo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1B" w:rsidRPr="00692C08" w:rsidRDefault="00EB581B" w:rsidP="00C725A6">
    <w:pPr>
      <w:pStyle w:val="Footer"/>
      <w:framePr w:h="1000" w:hRule="exact" w:wrap="around" w:vAnchor="text" w:hAnchor="margin" w:xAlign="center" w:y="39"/>
      <w:rPr>
        <w:rStyle w:val="PageNumber"/>
        <w:rFonts w:ascii="Times New Roman" w:hAnsi="Times New Roman"/>
        <w:b w:val="0"/>
        <w:sz w:val="22"/>
        <w:szCs w:val="22"/>
      </w:rPr>
    </w:pPr>
    <w:r w:rsidRPr="00692C08">
      <w:rPr>
        <w:rStyle w:val="PageNumber"/>
        <w:rFonts w:ascii="Times New Roman" w:hAnsi="Times New Roman"/>
        <w:b w:val="0"/>
        <w:sz w:val="22"/>
        <w:szCs w:val="22"/>
      </w:rPr>
      <w:fldChar w:fldCharType="begin"/>
    </w:r>
    <w:r w:rsidRPr="00692C08">
      <w:rPr>
        <w:rStyle w:val="PageNumber"/>
        <w:rFonts w:ascii="Times New Roman" w:hAnsi="Times New Roman"/>
        <w:b w:val="0"/>
        <w:sz w:val="22"/>
        <w:szCs w:val="22"/>
      </w:rPr>
      <w:instrText xml:space="preserve">PAGE  </w:instrText>
    </w:r>
    <w:r w:rsidRPr="00692C08">
      <w:rPr>
        <w:rStyle w:val="PageNumber"/>
        <w:rFonts w:ascii="Times New Roman" w:hAnsi="Times New Roman"/>
        <w:b w:val="0"/>
        <w:sz w:val="22"/>
        <w:szCs w:val="22"/>
      </w:rPr>
      <w:fldChar w:fldCharType="separate"/>
    </w:r>
    <w:r w:rsidR="00050DBA">
      <w:rPr>
        <w:rStyle w:val="PageNumber"/>
        <w:rFonts w:ascii="Times New Roman" w:hAnsi="Times New Roman"/>
        <w:b w:val="0"/>
        <w:noProof/>
        <w:sz w:val="22"/>
        <w:szCs w:val="22"/>
      </w:rPr>
      <w:t>2</w:t>
    </w:r>
    <w:r w:rsidRPr="00692C08">
      <w:rPr>
        <w:rStyle w:val="PageNumber"/>
        <w:rFonts w:ascii="Times New Roman" w:hAnsi="Times New Roman"/>
        <w:b w:val="0"/>
        <w:sz w:val="22"/>
        <w:szCs w:val="22"/>
      </w:rPr>
      <w:fldChar w:fldCharType="end"/>
    </w:r>
  </w:p>
  <w:p w:rsidR="00EB581B" w:rsidRDefault="00EB581B" w:rsidP="00301570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444" w:rsidRDefault="007F0444">
      <w:r>
        <w:separator/>
      </w:r>
    </w:p>
  </w:footnote>
  <w:footnote w:type="continuationSeparator" w:id="1">
    <w:p w:rsidR="007F0444" w:rsidRDefault="007F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49A"/>
    <w:multiLevelType w:val="hybridMultilevel"/>
    <w:tmpl w:val="FE68A60E"/>
    <w:lvl w:ilvl="0" w:tplc="2B6C2050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B53701"/>
    <w:multiLevelType w:val="multilevel"/>
    <w:tmpl w:val="C65A24B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>
    <w:nsid w:val="02040316"/>
    <w:multiLevelType w:val="multilevel"/>
    <w:tmpl w:val="35E4FB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4BC549D"/>
    <w:multiLevelType w:val="hybridMultilevel"/>
    <w:tmpl w:val="8C40DDCA"/>
    <w:lvl w:ilvl="0" w:tplc="9AB21C6A">
      <w:start w:val="1"/>
      <w:numFmt w:val="bullet"/>
      <w:lvlText w:val="-"/>
      <w:lvlJc w:val="left"/>
      <w:pPr>
        <w:ind w:left="134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>
    <w:nsid w:val="053F6315"/>
    <w:multiLevelType w:val="hybridMultilevel"/>
    <w:tmpl w:val="F1447FCC"/>
    <w:lvl w:ilvl="0" w:tplc="9AB21C6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815BE9"/>
    <w:multiLevelType w:val="hybridMultilevel"/>
    <w:tmpl w:val="7BB2E9FC"/>
    <w:lvl w:ilvl="0" w:tplc="9AB21C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4E75E0"/>
    <w:multiLevelType w:val="multilevel"/>
    <w:tmpl w:val="C054E25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7">
    <w:nsid w:val="0EB14492"/>
    <w:multiLevelType w:val="hybridMultilevel"/>
    <w:tmpl w:val="6E02CB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D8A9DE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FC0382"/>
    <w:multiLevelType w:val="hybridMultilevel"/>
    <w:tmpl w:val="59BACC9A"/>
    <w:lvl w:ilvl="0" w:tplc="B4FC9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E47A6"/>
    <w:multiLevelType w:val="multilevel"/>
    <w:tmpl w:val="EF2E6C7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0">
    <w:nsid w:val="12631EB6"/>
    <w:multiLevelType w:val="multilevel"/>
    <w:tmpl w:val="DDFE1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47042A9"/>
    <w:multiLevelType w:val="hybridMultilevel"/>
    <w:tmpl w:val="020CDEC6"/>
    <w:lvl w:ilvl="0" w:tplc="9AB21C6A">
      <w:start w:val="1"/>
      <w:numFmt w:val="bullet"/>
      <w:lvlText w:val="-"/>
      <w:lvlJc w:val="left"/>
      <w:pPr>
        <w:ind w:left="24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3F448A"/>
    <w:multiLevelType w:val="hybridMultilevel"/>
    <w:tmpl w:val="535C6A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18310E"/>
    <w:multiLevelType w:val="hybridMultilevel"/>
    <w:tmpl w:val="359C15B8"/>
    <w:lvl w:ilvl="0" w:tplc="2B6C205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FA537D"/>
    <w:multiLevelType w:val="multilevel"/>
    <w:tmpl w:val="40B270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1E780DD4"/>
    <w:multiLevelType w:val="hybridMultilevel"/>
    <w:tmpl w:val="700297E6"/>
    <w:lvl w:ilvl="0" w:tplc="2B6C205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C865C5"/>
    <w:multiLevelType w:val="hybridMultilevel"/>
    <w:tmpl w:val="01BA7672"/>
    <w:lvl w:ilvl="0" w:tplc="04D23088">
      <w:start w:val="1"/>
      <w:numFmt w:val="bullet"/>
      <w:lvlText w:val="-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1FE66E14"/>
    <w:multiLevelType w:val="hybridMultilevel"/>
    <w:tmpl w:val="8E74609E"/>
    <w:lvl w:ilvl="0" w:tplc="04D230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C433D"/>
    <w:multiLevelType w:val="hybridMultilevel"/>
    <w:tmpl w:val="3ECEBC18"/>
    <w:lvl w:ilvl="0" w:tplc="00B6822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6D15EC"/>
    <w:multiLevelType w:val="multilevel"/>
    <w:tmpl w:val="57F837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230A5F0E"/>
    <w:multiLevelType w:val="hybridMultilevel"/>
    <w:tmpl w:val="A95EE710"/>
    <w:lvl w:ilvl="0" w:tplc="2B6C2050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2744036D"/>
    <w:multiLevelType w:val="hybridMultilevel"/>
    <w:tmpl w:val="09CEA0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AB21C6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D7624B1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C8C4581"/>
    <w:multiLevelType w:val="hybridMultilevel"/>
    <w:tmpl w:val="392483C2"/>
    <w:lvl w:ilvl="0" w:tplc="04D230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65364"/>
    <w:multiLevelType w:val="hybridMultilevel"/>
    <w:tmpl w:val="DFF0B8BA"/>
    <w:lvl w:ilvl="0" w:tplc="2F9832F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20524F6"/>
    <w:multiLevelType w:val="hybridMultilevel"/>
    <w:tmpl w:val="043025A8"/>
    <w:lvl w:ilvl="0" w:tplc="CC6E2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006B64"/>
    <w:multiLevelType w:val="hybridMultilevel"/>
    <w:tmpl w:val="47CA9FBA"/>
    <w:lvl w:ilvl="0" w:tplc="9AB21C6A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36686F12"/>
    <w:multiLevelType w:val="hybridMultilevel"/>
    <w:tmpl w:val="AF3C09DA"/>
    <w:lvl w:ilvl="0" w:tplc="2B6C2050">
      <w:start w:val="1"/>
      <w:numFmt w:val="bullet"/>
      <w:lvlText w:val="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57" w:hanging="360"/>
      </w:pPr>
      <w:rPr>
        <w:rFonts w:ascii="Wingdings" w:hAnsi="Wingdings" w:hint="default"/>
      </w:rPr>
    </w:lvl>
  </w:abstractNum>
  <w:abstractNum w:abstractNumId="27">
    <w:nsid w:val="369A5E1B"/>
    <w:multiLevelType w:val="multilevel"/>
    <w:tmpl w:val="D89C9B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36F92CD0"/>
    <w:multiLevelType w:val="hybridMultilevel"/>
    <w:tmpl w:val="EB082062"/>
    <w:lvl w:ilvl="0" w:tplc="2B6C2050">
      <w:start w:val="1"/>
      <w:numFmt w:val="bullet"/>
      <w:lvlText w:val="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389B42F4"/>
    <w:multiLevelType w:val="hybridMultilevel"/>
    <w:tmpl w:val="A38A6DE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889C35F2">
      <w:start w:val="1"/>
      <w:numFmt w:val="lowerLetter"/>
      <w:lvlText w:val="%3)"/>
      <w:lvlJc w:val="left"/>
      <w:pPr>
        <w:ind w:left="29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39E70816"/>
    <w:multiLevelType w:val="hybridMultilevel"/>
    <w:tmpl w:val="A798F682"/>
    <w:lvl w:ilvl="0" w:tplc="84202512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F12144C">
      <w:start w:val="1"/>
      <w:numFmt w:val="bullet"/>
      <w:lvlText w:val=""/>
      <w:lvlJc w:val="left"/>
      <w:pPr>
        <w:ind w:left="27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3A434B5D"/>
    <w:multiLevelType w:val="hybridMultilevel"/>
    <w:tmpl w:val="D9AAD36E"/>
    <w:lvl w:ilvl="0" w:tplc="2F12144C">
      <w:start w:val="1"/>
      <w:numFmt w:val="bullet"/>
      <w:lvlText w:val="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3AB14851"/>
    <w:multiLevelType w:val="hybridMultilevel"/>
    <w:tmpl w:val="5992A208"/>
    <w:lvl w:ilvl="0" w:tplc="8AD47E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991755"/>
    <w:multiLevelType w:val="hybridMultilevel"/>
    <w:tmpl w:val="9A60D61C"/>
    <w:lvl w:ilvl="0" w:tplc="84202512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F12144C">
      <w:start w:val="1"/>
      <w:numFmt w:val="bullet"/>
      <w:lvlText w:val=""/>
      <w:lvlJc w:val="left"/>
      <w:pPr>
        <w:ind w:left="27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3F2C3084"/>
    <w:multiLevelType w:val="multilevel"/>
    <w:tmpl w:val="EA5458F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5">
    <w:nsid w:val="40387160"/>
    <w:multiLevelType w:val="hybridMultilevel"/>
    <w:tmpl w:val="81946D50"/>
    <w:lvl w:ilvl="0" w:tplc="2B6C2050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40913989"/>
    <w:multiLevelType w:val="hybridMultilevel"/>
    <w:tmpl w:val="06C6530A"/>
    <w:lvl w:ilvl="0" w:tplc="04D23088">
      <w:start w:val="1"/>
      <w:numFmt w:val="bullet"/>
      <w:lvlText w:val="-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>
    <w:nsid w:val="412F6DD3"/>
    <w:multiLevelType w:val="hybridMultilevel"/>
    <w:tmpl w:val="E83CDC26"/>
    <w:lvl w:ilvl="0" w:tplc="2B6C205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9E0430"/>
    <w:multiLevelType w:val="multilevel"/>
    <w:tmpl w:val="99EEC79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42A912DA"/>
    <w:multiLevelType w:val="hybridMultilevel"/>
    <w:tmpl w:val="B06A49C6"/>
    <w:lvl w:ilvl="0" w:tplc="04D23088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43681DC7"/>
    <w:multiLevelType w:val="hybridMultilevel"/>
    <w:tmpl w:val="2898C854"/>
    <w:lvl w:ilvl="0" w:tplc="842025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407760E"/>
    <w:multiLevelType w:val="hybridMultilevel"/>
    <w:tmpl w:val="A75869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40D6134"/>
    <w:multiLevelType w:val="hybridMultilevel"/>
    <w:tmpl w:val="CC9AA72C"/>
    <w:lvl w:ilvl="0" w:tplc="04D2308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4134A67"/>
    <w:multiLevelType w:val="hybridMultilevel"/>
    <w:tmpl w:val="18781082"/>
    <w:lvl w:ilvl="0" w:tplc="9AB21C6A">
      <w:start w:val="1"/>
      <w:numFmt w:val="bullet"/>
      <w:lvlText w:val="-"/>
      <w:lvlJc w:val="left"/>
      <w:pPr>
        <w:ind w:left="54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4486030A"/>
    <w:multiLevelType w:val="hybridMultilevel"/>
    <w:tmpl w:val="8424FA6E"/>
    <w:lvl w:ilvl="0" w:tplc="04D230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4DE2AB1"/>
    <w:multiLevelType w:val="multilevel"/>
    <w:tmpl w:val="141CCBF6"/>
    <w:lvl w:ilvl="0">
      <w:start w:val="1"/>
      <w:numFmt w:val="bullet"/>
      <w:lvlText w:val="-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468A4F89"/>
    <w:multiLevelType w:val="hybridMultilevel"/>
    <w:tmpl w:val="151AFAD8"/>
    <w:lvl w:ilvl="0" w:tplc="84202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7D14D9E"/>
    <w:multiLevelType w:val="multilevel"/>
    <w:tmpl w:val="C65E8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>
    <w:nsid w:val="48285B2F"/>
    <w:multiLevelType w:val="multilevel"/>
    <w:tmpl w:val="C38E927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>
    <w:nsid w:val="489A09F5"/>
    <w:multiLevelType w:val="multilevel"/>
    <w:tmpl w:val="435C93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0">
    <w:nsid w:val="48AC37DB"/>
    <w:multiLevelType w:val="hybridMultilevel"/>
    <w:tmpl w:val="C7C687D6"/>
    <w:lvl w:ilvl="0" w:tplc="9AB21C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77E88A4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A0F7893"/>
    <w:multiLevelType w:val="hybridMultilevel"/>
    <w:tmpl w:val="CA74757A"/>
    <w:lvl w:ilvl="0" w:tplc="2B6C205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A421747"/>
    <w:multiLevelType w:val="hybridMultilevel"/>
    <w:tmpl w:val="613A5178"/>
    <w:lvl w:ilvl="0" w:tplc="9AB21C6A">
      <w:start w:val="1"/>
      <w:numFmt w:val="bullet"/>
      <w:lvlText w:val="-"/>
      <w:lvlJc w:val="left"/>
      <w:pPr>
        <w:ind w:left="34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B6D4ECD"/>
    <w:multiLevelType w:val="multilevel"/>
    <w:tmpl w:val="2A6CC1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D60093"/>
      </w:rPr>
    </w:lvl>
    <w:lvl w:ilvl="1">
      <w:start w:val="2"/>
      <w:numFmt w:val="decimal"/>
      <w:lvlText w:val="%1.%2"/>
      <w:lvlJc w:val="left"/>
      <w:pPr>
        <w:ind w:left="100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  <w:color w:val="D60093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color w:val="D60093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color w:val="D60093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color w:val="D60093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  <w:color w:val="D60093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  <w:color w:val="D60093"/>
      </w:rPr>
    </w:lvl>
  </w:abstractNum>
  <w:abstractNum w:abstractNumId="54">
    <w:nsid w:val="4F193AC3"/>
    <w:multiLevelType w:val="hybridMultilevel"/>
    <w:tmpl w:val="F4DE8556"/>
    <w:lvl w:ilvl="0" w:tplc="877E8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0754DE9"/>
    <w:multiLevelType w:val="hybridMultilevel"/>
    <w:tmpl w:val="2FB6E0F2"/>
    <w:lvl w:ilvl="0" w:tplc="2B6C205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F503C9"/>
    <w:multiLevelType w:val="hybridMultilevel"/>
    <w:tmpl w:val="BBEE0DF2"/>
    <w:lvl w:ilvl="0" w:tplc="84202512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4202512">
      <w:numFmt w:val="bullet"/>
      <w:lvlText w:val="-"/>
      <w:lvlJc w:val="left"/>
      <w:pPr>
        <w:ind w:left="279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7">
    <w:nsid w:val="55310550"/>
    <w:multiLevelType w:val="hybridMultilevel"/>
    <w:tmpl w:val="8C262192"/>
    <w:lvl w:ilvl="0" w:tplc="04D2308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5F96CAA"/>
    <w:multiLevelType w:val="hybridMultilevel"/>
    <w:tmpl w:val="0EB82CD2"/>
    <w:lvl w:ilvl="0" w:tplc="2B6C205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7356257"/>
    <w:multiLevelType w:val="hybridMultilevel"/>
    <w:tmpl w:val="DFD0C8C2"/>
    <w:lvl w:ilvl="0" w:tplc="9AB21C6A">
      <w:start w:val="1"/>
      <w:numFmt w:val="bullet"/>
      <w:lvlText w:val="-"/>
      <w:lvlJc w:val="left"/>
      <w:pPr>
        <w:ind w:left="73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0">
    <w:nsid w:val="57F10A20"/>
    <w:multiLevelType w:val="hybridMultilevel"/>
    <w:tmpl w:val="562E7556"/>
    <w:lvl w:ilvl="0" w:tplc="04090019">
      <w:start w:val="1"/>
      <w:numFmt w:val="low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1">
    <w:nsid w:val="58836BFD"/>
    <w:multiLevelType w:val="hybridMultilevel"/>
    <w:tmpl w:val="6A34B3EE"/>
    <w:lvl w:ilvl="0" w:tplc="7758D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0114273"/>
    <w:multiLevelType w:val="hybridMultilevel"/>
    <w:tmpl w:val="DCF4FCAE"/>
    <w:lvl w:ilvl="0" w:tplc="D214F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673FC"/>
    <w:multiLevelType w:val="hybridMultilevel"/>
    <w:tmpl w:val="D03077A6"/>
    <w:lvl w:ilvl="0" w:tplc="04D23088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4">
    <w:nsid w:val="620D5A06"/>
    <w:multiLevelType w:val="hybridMultilevel"/>
    <w:tmpl w:val="BE86AB26"/>
    <w:lvl w:ilvl="0" w:tplc="9AB21C6A">
      <w:start w:val="1"/>
      <w:numFmt w:val="bullet"/>
      <w:lvlText w:val="-"/>
      <w:lvlJc w:val="left"/>
      <w:pPr>
        <w:ind w:left="22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3AF0D3B"/>
    <w:multiLevelType w:val="hybridMultilevel"/>
    <w:tmpl w:val="A6A22944"/>
    <w:lvl w:ilvl="0" w:tplc="9AB21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122A0A"/>
    <w:multiLevelType w:val="hybridMultilevel"/>
    <w:tmpl w:val="D50E2B3A"/>
    <w:lvl w:ilvl="0" w:tplc="2B6C2050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F7A6D9F"/>
    <w:multiLevelType w:val="hybridMultilevel"/>
    <w:tmpl w:val="7EF2839C"/>
    <w:lvl w:ilvl="0" w:tplc="2B6C2050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8">
    <w:nsid w:val="70890C8C"/>
    <w:multiLevelType w:val="hybridMultilevel"/>
    <w:tmpl w:val="31945F4A"/>
    <w:lvl w:ilvl="0" w:tplc="2B6C205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1953200"/>
    <w:multiLevelType w:val="hybridMultilevel"/>
    <w:tmpl w:val="9A4E0DE8"/>
    <w:lvl w:ilvl="0" w:tplc="9AB21C6A">
      <w:start w:val="1"/>
      <w:numFmt w:val="bullet"/>
      <w:lvlText w:val="-"/>
      <w:lvlJc w:val="left"/>
      <w:pPr>
        <w:ind w:left="45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23B10B2"/>
    <w:multiLevelType w:val="hybridMultilevel"/>
    <w:tmpl w:val="5AC6DF9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7">
      <w:start w:val="1"/>
      <w:numFmt w:val="lowerLetter"/>
      <w:lvlText w:val="%2)"/>
      <w:lvlJc w:val="left"/>
      <w:pPr>
        <w:ind w:left="2070" w:hanging="360"/>
      </w:pPr>
    </w:lvl>
    <w:lvl w:ilvl="2" w:tplc="889C35F2">
      <w:start w:val="1"/>
      <w:numFmt w:val="lowerLetter"/>
      <w:lvlText w:val="%3)"/>
      <w:lvlJc w:val="left"/>
      <w:pPr>
        <w:ind w:left="29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1">
    <w:nsid w:val="73A00E1E"/>
    <w:multiLevelType w:val="hybridMultilevel"/>
    <w:tmpl w:val="8A00BD0C"/>
    <w:lvl w:ilvl="0" w:tplc="84202512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2">
    <w:nsid w:val="73FE3510"/>
    <w:multiLevelType w:val="multilevel"/>
    <w:tmpl w:val="8340BD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 w:val="0"/>
        <w:color w:val="auto"/>
      </w:rPr>
    </w:lvl>
  </w:abstractNum>
  <w:abstractNum w:abstractNumId="73">
    <w:nsid w:val="787C71E7"/>
    <w:multiLevelType w:val="multilevel"/>
    <w:tmpl w:val="A0EE4ADE"/>
    <w:lvl w:ilvl="0">
      <w:start w:val="1"/>
      <w:numFmt w:val="upperRoman"/>
      <w:lvlText w:val="%1."/>
      <w:lvlJc w:val="left"/>
      <w:pPr>
        <w:ind w:left="5569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809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09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09" w:hanging="2160"/>
      </w:pPr>
      <w:rPr>
        <w:rFonts w:hint="default"/>
      </w:rPr>
    </w:lvl>
  </w:abstractNum>
  <w:abstractNum w:abstractNumId="74">
    <w:nsid w:val="78D13754"/>
    <w:multiLevelType w:val="hybridMultilevel"/>
    <w:tmpl w:val="AFCA6B42"/>
    <w:lvl w:ilvl="0" w:tplc="84202512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84202512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5">
    <w:nsid w:val="792B2FE2"/>
    <w:multiLevelType w:val="hybridMultilevel"/>
    <w:tmpl w:val="A3B2940E"/>
    <w:lvl w:ilvl="0" w:tplc="88B407D8">
      <w:start w:val="1"/>
      <w:numFmt w:val="decimal"/>
      <w:lvlText w:val="%1."/>
      <w:lvlJc w:val="left"/>
      <w:pPr>
        <w:ind w:left="106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6">
    <w:nsid w:val="79FA394B"/>
    <w:multiLevelType w:val="hybridMultilevel"/>
    <w:tmpl w:val="5D5635E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7">
    <w:nsid w:val="7C337E23"/>
    <w:multiLevelType w:val="multilevel"/>
    <w:tmpl w:val="BA26B71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64"/>
  </w:num>
  <w:num w:numId="2">
    <w:abstractNumId w:val="43"/>
  </w:num>
  <w:num w:numId="3">
    <w:abstractNumId w:val="59"/>
  </w:num>
  <w:num w:numId="4">
    <w:abstractNumId w:val="46"/>
  </w:num>
  <w:num w:numId="5">
    <w:abstractNumId w:val="73"/>
  </w:num>
  <w:num w:numId="6">
    <w:abstractNumId w:val="4"/>
  </w:num>
  <w:num w:numId="7">
    <w:abstractNumId w:val="50"/>
  </w:num>
  <w:num w:numId="8">
    <w:abstractNumId w:val="65"/>
  </w:num>
  <w:num w:numId="9">
    <w:abstractNumId w:val="69"/>
  </w:num>
  <w:num w:numId="10">
    <w:abstractNumId w:val="21"/>
  </w:num>
  <w:num w:numId="11">
    <w:abstractNumId w:val="62"/>
  </w:num>
  <w:num w:numId="12">
    <w:abstractNumId w:val="74"/>
  </w:num>
  <w:num w:numId="13">
    <w:abstractNumId w:val="56"/>
  </w:num>
  <w:num w:numId="14">
    <w:abstractNumId w:val="71"/>
  </w:num>
  <w:num w:numId="15">
    <w:abstractNumId w:val="53"/>
  </w:num>
  <w:num w:numId="16">
    <w:abstractNumId w:val="25"/>
  </w:num>
  <w:num w:numId="17">
    <w:abstractNumId w:val="5"/>
  </w:num>
  <w:num w:numId="18">
    <w:abstractNumId w:val="18"/>
  </w:num>
  <w:num w:numId="19">
    <w:abstractNumId w:val="31"/>
  </w:num>
  <w:num w:numId="20">
    <w:abstractNumId w:val="30"/>
  </w:num>
  <w:num w:numId="21">
    <w:abstractNumId w:val="33"/>
  </w:num>
  <w:num w:numId="22">
    <w:abstractNumId w:val="10"/>
  </w:num>
  <w:num w:numId="23">
    <w:abstractNumId w:val="14"/>
  </w:num>
  <w:num w:numId="24">
    <w:abstractNumId w:val="2"/>
  </w:num>
  <w:num w:numId="25">
    <w:abstractNumId w:val="19"/>
  </w:num>
  <w:num w:numId="26">
    <w:abstractNumId w:val="27"/>
  </w:num>
  <w:num w:numId="27">
    <w:abstractNumId w:val="6"/>
  </w:num>
  <w:num w:numId="28">
    <w:abstractNumId w:val="77"/>
  </w:num>
  <w:num w:numId="29">
    <w:abstractNumId w:val="9"/>
  </w:num>
  <w:num w:numId="30">
    <w:abstractNumId w:val="38"/>
  </w:num>
  <w:num w:numId="31">
    <w:abstractNumId w:val="48"/>
  </w:num>
  <w:num w:numId="32">
    <w:abstractNumId w:val="1"/>
  </w:num>
  <w:num w:numId="33">
    <w:abstractNumId w:val="34"/>
  </w:num>
  <w:num w:numId="34">
    <w:abstractNumId w:val="0"/>
  </w:num>
  <w:num w:numId="35">
    <w:abstractNumId w:val="3"/>
  </w:num>
  <w:num w:numId="36">
    <w:abstractNumId w:val="47"/>
  </w:num>
  <w:num w:numId="37">
    <w:abstractNumId w:val="16"/>
  </w:num>
  <w:num w:numId="38">
    <w:abstractNumId w:val="23"/>
  </w:num>
  <w:num w:numId="39">
    <w:abstractNumId w:val="57"/>
  </w:num>
  <w:num w:numId="40">
    <w:abstractNumId w:val="51"/>
  </w:num>
  <w:num w:numId="41">
    <w:abstractNumId w:val="13"/>
  </w:num>
  <w:num w:numId="42">
    <w:abstractNumId w:val="15"/>
  </w:num>
  <w:num w:numId="43">
    <w:abstractNumId w:val="61"/>
  </w:num>
  <w:num w:numId="44">
    <w:abstractNumId w:val="44"/>
  </w:num>
  <w:num w:numId="45">
    <w:abstractNumId w:val="66"/>
  </w:num>
  <w:num w:numId="46">
    <w:abstractNumId w:val="11"/>
  </w:num>
  <w:num w:numId="47">
    <w:abstractNumId w:val="45"/>
  </w:num>
  <w:num w:numId="48">
    <w:abstractNumId w:val="22"/>
  </w:num>
  <w:num w:numId="49">
    <w:abstractNumId w:val="42"/>
  </w:num>
  <w:num w:numId="50">
    <w:abstractNumId w:val="26"/>
  </w:num>
  <w:num w:numId="51">
    <w:abstractNumId w:val="28"/>
  </w:num>
  <w:num w:numId="52">
    <w:abstractNumId w:val="36"/>
  </w:num>
  <w:num w:numId="53">
    <w:abstractNumId w:val="40"/>
  </w:num>
  <w:num w:numId="54">
    <w:abstractNumId w:val="70"/>
  </w:num>
  <w:num w:numId="55">
    <w:abstractNumId w:val="49"/>
  </w:num>
  <w:num w:numId="56">
    <w:abstractNumId w:val="75"/>
  </w:num>
  <w:num w:numId="57">
    <w:abstractNumId w:val="72"/>
  </w:num>
  <w:num w:numId="58">
    <w:abstractNumId w:val="17"/>
  </w:num>
  <w:num w:numId="59">
    <w:abstractNumId w:val="37"/>
  </w:num>
  <w:num w:numId="60">
    <w:abstractNumId w:val="20"/>
  </w:num>
  <w:num w:numId="61">
    <w:abstractNumId w:val="54"/>
  </w:num>
  <w:num w:numId="62">
    <w:abstractNumId w:val="12"/>
  </w:num>
  <w:num w:numId="63">
    <w:abstractNumId w:val="67"/>
  </w:num>
  <w:num w:numId="64">
    <w:abstractNumId w:val="55"/>
  </w:num>
  <w:num w:numId="65">
    <w:abstractNumId w:val="68"/>
  </w:num>
  <w:num w:numId="66">
    <w:abstractNumId w:val="39"/>
  </w:num>
  <w:num w:numId="67">
    <w:abstractNumId w:val="35"/>
  </w:num>
  <w:num w:numId="68">
    <w:abstractNumId w:val="58"/>
  </w:num>
  <w:num w:numId="69">
    <w:abstractNumId w:val="76"/>
  </w:num>
  <w:num w:numId="70">
    <w:abstractNumId w:val="29"/>
  </w:num>
  <w:num w:numId="71">
    <w:abstractNumId w:val="41"/>
  </w:num>
  <w:num w:numId="72">
    <w:abstractNumId w:val="7"/>
  </w:num>
  <w:num w:numId="73">
    <w:abstractNumId w:val="63"/>
  </w:num>
  <w:num w:numId="74">
    <w:abstractNumId w:val="60"/>
  </w:num>
  <w:num w:numId="75">
    <w:abstractNumId w:val="52"/>
  </w:num>
  <w:num w:numId="76">
    <w:abstractNumId w:val="8"/>
  </w:num>
  <w:num w:numId="77">
    <w:abstractNumId w:val="32"/>
  </w:num>
  <w:num w:numId="78">
    <w:abstractNumId w:val="24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606"/>
    <w:rsid w:val="00001E45"/>
    <w:rsid w:val="00004F28"/>
    <w:rsid w:val="00005350"/>
    <w:rsid w:val="00005A27"/>
    <w:rsid w:val="00006A85"/>
    <w:rsid w:val="00007020"/>
    <w:rsid w:val="00007B4B"/>
    <w:rsid w:val="0001069D"/>
    <w:rsid w:val="000111F4"/>
    <w:rsid w:val="000116AE"/>
    <w:rsid w:val="0001273B"/>
    <w:rsid w:val="00012A63"/>
    <w:rsid w:val="000139E7"/>
    <w:rsid w:val="00013D06"/>
    <w:rsid w:val="00020673"/>
    <w:rsid w:val="000206FE"/>
    <w:rsid w:val="0002076B"/>
    <w:rsid w:val="00020D21"/>
    <w:rsid w:val="00021A40"/>
    <w:rsid w:val="00021B72"/>
    <w:rsid w:val="000220E0"/>
    <w:rsid w:val="00022476"/>
    <w:rsid w:val="00022956"/>
    <w:rsid w:val="00023BB8"/>
    <w:rsid w:val="0002441E"/>
    <w:rsid w:val="00024C66"/>
    <w:rsid w:val="00025DC7"/>
    <w:rsid w:val="00026B2E"/>
    <w:rsid w:val="00026CF2"/>
    <w:rsid w:val="000273F1"/>
    <w:rsid w:val="00030A32"/>
    <w:rsid w:val="0003239B"/>
    <w:rsid w:val="000341E6"/>
    <w:rsid w:val="000342C2"/>
    <w:rsid w:val="0003593E"/>
    <w:rsid w:val="000361A1"/>
    <w:rsid w:val="00037860"/>
    <w:rsid w:val="000421F1"/>
    <w:rsid w:val="00042EDD"/>
    <w:rsid w:val="000446DC"/>
    <w:rsid w:val="00046811"/>
    <w:rsid w:val="00047D60"/>
    <w:rsid w:val="00050558"/>
    <w:rsid w:val="00050C35"/>
    <w:rsid w:val="00050DBA"/>
    <w:rsid w:val="00053093"/>
    <w:rsid w:val="00054196"/>
    <w:rsid w:val="00055420"/>
    <w:rsid w:val="000562E1"/>
    <w:rsid w:val="00056BE5"/>
    <w:rsid w:val="00056C59"/>
    <w:rsid w:val="0005734A"/>
    <w:rsid w:val="00062B88"/>
    <w:rsid w:val="00065C1A"/>
    <w:rsid w:val="0006625D"/>
    <w:rsid w:val="00067D2E"/>
    <w:rsid w:val="000701EA"/>
    <w:rsid w:val="000709CC"/>
    <w:rsid w:val="00070B4D"/>
    <w:rsid w:val="00071DEB"/>
    <w:rsid w:val="00071E42"/>
    <w:rsid w:val="000724B0"/>
    <w:rsid w:val="000727FE"/>
    <w:rsid w:val="00073870"/>
    <w:rsid w:val="000742B7"/>
    <w:rsid w:val="00075BF8"/>
    <w:rsid w:val="00075F8E"/>
    <w:rsid w:val="000760B1"/>
    <w:rsid w:val="000760BF"/>
    <w:rsid w:val="00076714"/>
    <w:rsid w:val="00077517"/>
    <w:rsid w:val="00077B21"/>
    <w:rsid w:val="00080290"/>
    <w:rsid w:val="00080579"/>
    <w:rsid w:val="00080EC5"/>
    <w:rsid w:val="00080FBB"/>
    <w:rsid w:val="00082558"/>
    <w:rsid w:val="000826A4"/>
    <w:rsid w:val="00083020"/>
    <w:rsid w:val="0008333B"/>
    <w:rsid w:val="00084C0D"/>
    <w:rsid w:val="00084F63"/>
    <w:rsid w:val="0008540B"/>
    <w:rsid w:val="00085BD9"/>
    <w:rsid w:val="0008725F"/>
    <w:rsid w:val="00087DFD"/>
    <w:rsid w:val="0009108C"/>
    <w:rsid w:val="000921D1"/>
    <w:rsid w:val="0009346B"/>
    <w:rsid w:val="0009357C"/>
    <w:rsid w:val="00093DCE"/>
    <w:rsid w:val="00094E78"/>
    <w:rsid w:val="00097D9F"/>
    <w:rsid w:val="000A21C3"/>
    <w:rsid w:val="000A39F6"/>
    <w:rsid w:val="000A3F6C"/>
    <w:rsid w:val="000A51A6"/>
    <w:rsid w:val="000B13BE"/>
    <w:rsid w:val="000B1ACD"/>
    <w:rsid w:val="000B1C73"/>
    <w:rsid w:val="000B2FDF"/>
    <w:rsid w:val="000B4EB4"/>
    <w:rsid w:val="000B58E8"/>
    <w:rsid w:val="000B6685"/>
    <w:rsid w:val="000C0465"/>
    <w:rsid w:val="000C04A4"/>
    <w:rsid w:val="000C05AB"/>
    <w:rsid w:val="000C1737"/>
    <w:rsid w:val="000C3EDA"/>
    <w:rsid w:val="000C4754"/>
    <w:rsid w:val="000C4A5E"/>
    <w:rsid w:val="000C4C59"/>
    <w:rsid w:val="000C4CEE"/>
    <w:rsid w:val="000C4E14"/>
    <w:rsid w:val="000C50B0"/>
    <w:rsid w:val="000C595E"/>
    <w:rsid w:val="000C7322"/>
    <w:rsid w:val="000C7760"/>
    <w:rsid w:val="000C7A6C"/>
    <w:rsid w:val="000D00AD"/>
    <w:rsid w:val="000D12EB"/>
    <w:rsid w:val="000D2CBB"/>
    <w:rsid w:val="000D3588"/>
    <w:rsid w:val="000D4A5F"/>
    <w:rsid w:val="000D5060"/>
    <w:rsid w:val="000D693F"/>
    <w:rsid w:val="000D6ED0"/>
    <w:rsid w:val="000D79B6"/>
    <w:rsid w:val="000E03E1"/>
    <w:rsid w:val="000E1C01"/>
    <w:rsid w:val="000E2006"/>
    <w:rsid w:val="000E2018"/>
    <w:rsid w:val="000E30A9"/>
    <w:rsid w:val="000E38BA"/>
    <w:rsid w:val="000E42C5"/>
    <w:rsid w:val="000E4630"/>
    <w:rsid w:val="000E46A8"/>
    <w:rsid w:val="000E49F3"/>
    <w:rsid w:val="000E4A11"/>
    <w:rsid w:val="000E5766"/>
    <w:rsid w:val="000E5821"/>
    <w:rsid w:val="000F0028"/>
    <w:rsid w:val="000F2664"/>
    <w:rsid w:val="000F299B"/>
    <w:rsid w:val="000F2AE1"/>
    <w:rsid w:val="000F2BB7"/>
    <w:rsid w:val="000F336B"/>
    <w:rsid w:val="000F405C"/>
    <w:rsid w:val="000F4AB0"/>
    <w:rsid w:val="000F53E2"/>
    <w:rsid w:val="00100497"/>
    <w:rsid w:val="00102185"/>
    <w:rsid w:val="001041C1"/>
    <w:rsid w:val="0010428C"/>
    <w:rsid w:val="001046B5"/>
    <w:rsid w:val="00105423"/>
    <w:rsid w:val="00107601"/>
    <w:rsid w:val="00107BB8"/>
    <w:rsid w:val="001104C8"/>
    <w:rsid w:val="00111824"/>
    <w:rsid w:val="00111AC6"/>
    <w:rsid w:val="00111BDF"/>
    <w:rsid w:val="00113192"/>
    <w:rsid w:val="00113555"/>
    <w:rsid w:val="00116764"/>
    <w:rsid w:val="00117755"/>
    <w:rsid w:val="00117F97"/>
    <w:rsid w:val="00120198"/>
    <w:rsid w:val="00123675"/>
    <w:rsid w:val="0012407B"/>
    <w:rsid w:val="00124569"/>
    <w:rsid w:val="001276AB"/>
    <w:rsid w:val="001278BB"/>
    <w:rsid w:val="001308B9"/>
    <w:rsid w:val="00130D7B"/>
    <w:rsid w:val="00133BBA"/>
    <w:rsid w:val="00135342"/>
    <w:rsid w:val="001358CE"/>
    <w:rsid w:val="00137DB7"/>
    <w:rsid w:val="00144455"/>
    <w:rsid w:val="00145214"/>
    <w:rsid w:val="001479BF"/>
    <w:rsid w:val="00147C01"/>
    <w:rsid w:val="00147EC0"/>
    <w:rsid w:val="001520CF"/>
    <w:rsid w:val="00153339"/>
    <w:rsid w:val="0015653D"/>
    <w:rsid w:val="0015773A"/>
    <w:rsid w:val="00157816"/>
    <w:rsid w:val="001579EE"/>
    <w:rsid w:val="00160559"/>
    <w:rsid w:val="001616DB"/>
    <w:rsid w:val="001623F2"/>
    <w:rsid w:val="0016348E"/>
    <w:rsid w:val="0016457C"/>
    <w:rsid w:val="001647A4"/>
    <w:rsid w:val="00166EF3"/>
    <w:rsid w:val="00170750"/>
    <w:rsid w:val="001712A2"/>
    <w:rsid w:val="00171F8D"/>
    <w:rsid w:val="00172365"/>
    <w:rsid w:val="001737ED"/>
    <w:rsid w:val="001740C1"/>
    <w:rsid w:val="00174272"/>
    <w:rsid w:val="001753EE"/>
    <w:rsid w:val="00177CD6"/>
    <w:rsid w:val="00177CEB"/>
    <w:rsid w:val="00180EC0"/>
    <w:rsid w:val="0018199F"/>
    <w:rsid w:val="00181FE9"/>
    <w:rsid w:val="00182CE7"/>
    <w:rsid w:val="001840F2"/>
    <w:rsid w:val="00184DCB"/>
    <w:rsid w:val="00186097"/>
    <w:rsid w:val="001904D8"/>
    <w:rsid w:val="00191594"/>
    <w:rsid w:val="001915AE"/>
    <w:rsid w:val="00191DBF"/>
    <w:rsid w:val="00193456"/>
    <w:rsid w:val="00195468"/>
    <w:rsid w:val="00195D4E"/>
    <w:rsid w:val="00197969"/>
    <w:rsid w:val="001A0AD3"/>
    <w:rsid w:val="001A0FA7"/>
    <w:rsid w:val="001A177B"/>
    <w:rsid w:val="001A197F"/>
    <w:rsid w:val="001A2019"/>
    <w:rsid w:val="001A232E"/>
    <w:rsid w:val="001A27AE"/>
    <w:rsid w:val="001A46AA"/>
    <w:rsid w:val="001A6BC9"/>
    <w:rsid w:val="001A7B84"/>
    <w:rsid w:val="001A7EC0"/>
    <w:rsid w:val="001A7F9D"/>
    <w:rsid w:val="001B0768"/>
    <w:rsid w:val="001B160A"/>
    <w:rsid w:val="001B17BB"/>
    <w:rsid w:val="001B28A8"/>
    <w:rsid w:val="001B75E9"/>
    <w:rsid w:val="001B76C8"/>
    <w:rsid w:val="001B7B98"/>
    <w:rsid w:val="001C1550"/>
    <w:rsid w:val="001C1F22"/>
    <w:rsid w:val="001C2533"/>
    <w:rsid w:val="001C28FD"/>
    <w:rsid w:val="001C2BA1"/>
    <w:rsid w:val="001C2DE1"/>
    <w:rsid w:val="001C3A80"/>
    <w:rsid w:val="001C50BD"/>
    <w:rsid w:val="001D30E4"/>
    <w:rsid w:val="001D3E36"/>
    <w:rsid w:val="001D4275"/>
    <w:rsid w:val="001D4DAD"/>
    <w:rsid w:val="001D6128"/>
    <w:rsid w:val="001D69E4"/>
    <w:rsid w:val="001D7D62"/>
    <w:rsid w:val="001E08F4"/>
    <w:rsid w:val="001E12D5"/>
    <w:rsid w:val="001E24D4"/>
    <w:rsid w:val="001E2707"/>
    <w:rsid w:val="001E30C4"/>
    <w:rsid w:val="001E3176"/>
    <w:rsid w:val="001E3797"/>
    <w:rsid w:val="001E3A29"/>
    <w:rsid w:val="001E423D"/>
    <w:rsid w:val="001E5762"/>
    <w:rsid w:val="001E66A3"/>
    <w:rsid w:val="001E68F9"/>
    <w:rsid w:val="001E6E56"/>
    <w:rsid w:val="001E7010"/>
    <w:rsid w:val="001E7146"/>
    <w:rsid w:val="001E7501"/>
    <w:rsid w:val="001F138E"/>
    <w:rsid w:val="001F1AE7"/>
    <w:rsid w:val="001F1DC4"/>
    <w:rsid w:val="001F2C03"/>
    <w:rsid w:val="001F6C9B"/>
    <w:rsid w:val="001F6CBC"/>
    <w:rsid w:val="001F6DE2"/>
    <w:rsid w:val="00200A23"/>
    <w:rsid w:val="00200DD1"/>
    <w:rsid w:val="002010BB"/>
    <w:rsid w:val="00202980"/>
    <w:rsid w:val="00202B59"/>
    <w:rsid w:val="00202EF3"/>
    <w:rsid w:val="00203292"/>
    <w:rsid w:val="002067A6"/>
    <w:rsid w:val="00206E34"/>
    <w:rsid w:val="00207BAB"/>
    <w:rsid w:val="00211A91"/>
    <w:rsid w:val="00212CC9"/>
    <w:rsid w:val="00213F3E"/>
    <w:rsid w:val="00214862"/>
    <w:rsid w:val="0021504B"/>
    <w:rsid w:val="00215C94"/>
    <w:rsid w:val="00216DA9"/>
    <w:rsid w:val="002175D7"/>
    <w:rsid w:val="002200B0"/>
    <w:rsid w:val="00221417"/>
    <w:rsid w:val="002216A4"/>
    <w:rsid w:val="00222E3F"/>
    <w:rsid w:val="00222F95"/>
    <w:rsid w:val="00223A89"/>
    <w:rsid w:val="00224F9E"/>
    <w:rsid w:val="0022553D"/>
    <w:rsid w:val="00226AC4"/>
    <w:rsid w:val="00226D23"/>
    <w:rsid w:val="0022758C"/>
    <w:rsid w:val="00227C1F"/>
    <w:rsid w:val="00230B16"/>
    <w:rsid w:val="00230B18"/>
    <w:rsid w:val="0023394B"/>
    <w:rsid w:val="0023398F"/>
    <w:rsid w:val="0023459F"/>
    <w:rsid w:val="002352E9"/>
    <w:rsid w:val="00235790"/>
    <w:rsid w:val="00236EAB"/>
    <w:rsid w:val="002374D5"/>
    <w:rsid w:val="00237CC3"/>
    <w:rsid w:val="00237FEA"/>
    <w:rsid w:val="0024117C"/>
    <w:rsid w:val="00243A81"/>
    <w:rsid w:val="0024435F"/>
    <w:rsid w:val="00244569"/>
    <w:rsid w:val="002449C5"/>
    <w:rsid w:val="00245479"/>
    <w:rsid w:val="00247355"/>
    <w:rsid w:val="00251BEC"/>
    <w:rsid w:val="00253AA6"/>
    <w:rsid w:val="00253B68"/>
    <w:rsid w:val="00254A88"/>
    <w:rsid w:val="00254E9B"/>
    <w:rsid w:val="00255558"/>
    <w:rsid w:val="00255D56"/>
    <w:rsid w:val="00256D60"/>
    <w:rsid w:val="00256F22"/>
    <w:rsid w:val="0026018D"/>
    <w:rsid w:val="002626FD"/>
    <w:rsid w:val="00262DB1"/>
    <w:rsid w:val="00263A94"/>
    <w:rsid w:val="00263AA4"/>
    <w:rsid w:val="00263C69"/>
    <w:rsid w:val="0026480E"/>
    <w:rsid w:val="00264DCE"/>
    <w:rsid w:val="00265477"/>
    <w:rsid w:val="0026693D"/>
    <w:rsid w:val="00266EC3"/>
    <w:rsid w:val="00267044"/>
    <w:rsid w:val="00273D5D"/>
    <w:rsid w:val="00273E24"/>
    <w:rsid w:val="0027409F"/>
    <w:rsid w:val="00274D0F"/>
    <w:rsid w:val="00280658"/>
    <w:rsid w:val="00283175"/>
    <w:rsid w:val="002834D6"/>
    <w:rsid w:val="0028459D"/>
    <w:rsid w:val="00284A8D"/>
    <w:rsid w:val="00284D04"/>
    <w:rsid w:val="00285DE1"/>
    <w:rsid w:val="0028665D"/>
    <w:rsid w:val="00286CF1"/>
    <w:rsid w:val="0029066E"/>
    <w:rsid w:val="00291AB8"/>
    <w:rsid w:val="00292E00"/>
    <w:rsid w:val="0029320F"/>
    <w:rsid w:val="002933BE"/>
    <w:rsid w:val="00294569"/>
    <w:rsid w:val="00294BCE"/>
    <w:rsid w:val="00294ECA"/>
    <w:rsid w:val="0029543B"/>
    <w:rsid w:val="002A0977"/>
    <w:rsid w:val="002A0C29"/>
    <w:rsid w:val="002A246A"/>
    <w:rsid w:val="002A2A16"/>
    <w:rsid w:val="002A333F"/>
    <w:rsid w:val="002A5905"/>
    <w:rsid w:val="002A7724"/>
    <w:rsid w:val="002A778C"/>
    <w:rsid w:val="002A7E60"/>
    <w:rsid w:val="002B01E7"/>
    <w:rsid w:val="002B1635"/>
    <w:rsid w:val="002B30A7"/>
    <w:rsid w:val="002B5B50"/>
    <w:rsid w:val="002C0168"/>
    <w:rsid w:val="002C0C99"/>
    <w:rsid w:val="002C3881"/>
    <w:rsid w:val="002C38AD"/>
    <w:rsid w:val="002C5C4D"/>
    <w:rsid w:val="002C6586"/>
    <w:rsid w:val="002D0770"/>
    <w:rsid w:val="002D1031"/>
    <w:rsid w:val="002D1468"/>
    <w:rsid w:val="002D1CC2"/>
    <w:rsid w:val="002D25D0"/>
    <w:rsid w:val="002D2ABA"/>
    <w:rsid w:val="002D3A80"/>
    <w:rsid w:val="002D55C4"/>
    <w:rsid w:val="002D6004"/>
    <w:rsid w:val="002D7638"/>
    <w:rsid w:val="002D78AD"/>
    <w:rsid w:val="002E2B7D"/>
    <w:rsid w:val="002E2CDF"/>
    <w:rsid w:val="002E3B26"/>
    <w:rsid w:val="002E5F08"/>
    <w:rsid w:val="002E7419"/>
    <w:rsid w:val="002E78DC"/>
    <w:rsid w:val="002F1C58"/>
    <w:rsid w:val="002F3B08"/>
    <w:rsid w:val="002F6B33"/>
    <w:rsid w:val="002F76D2"/>
    <w:rsid w:val="002F796C"/>
    <w:rsid w:val="00301570"/>
    <w:rsid w:val="003017FE"/>
    <w:rsid w:val="0030550E"/>
    <w:rsid w:val="00305BF7"/>
    <w:rsid w:val="00306DB1"/>
    <w:rsid w:val="00310929"/>
    <w:rsid w:val="00310CB2"/>
    <w:rsid w:val="00311F28"/>
    <w:rsid w:val="00312AEA"/>
    <w:rsid w:val="00312D9E"/>
    <w:rsid w:val="00313AC8"/>
    <w:rsid w:val="00315D9E"/>
    <w:rsid w:val="00316C54"/>
    <w:rsid w:val="0031710D"/>
    <w:rsid w:val="0032062E"/>
    <w:rsid w:val="003228A9"/>
    <w:rsid w:val="003246B7"/>
    <w:rsid w:val="00324D4F"/>
    <w:rsid w:val="00326789"/>
    <w:rsid w:val="0032742B"/>
    <w:rsid w:val="00331226"/>
    <w:rsid w:val="0033490D"/>
    <w:rsid w:val="0033646C"/>
    <w:rsid w:val="00336685"/>
    <w:rsid w:val="00336908"/>
    <w:rsid w:val="00336D86"/>
    <w:rsid w:val="00337742"/>
    <w:rsid w:val="00340463"/>
    <w:rsid w:val="00340658"/>
    <w:rsid w:val="0034115B"/>
    <w:rsid w:val="003419DA"/>
    <w:rsid w:val="003438FA"/>
    <w:rsid w:val="00344122"/>
    <w:rsid w:val="00344C5A"/>
    <w:rsid w:val="003451AD"/>
    <w:rsid w:val="003473E0"/>
    <w:rsid w:val="003500D4"/>
    <w:rsid w:val="00350DCA"/>
    <w:rsid w:val="0035130A"/>
    <w:rsid w:val="003513AD"/>
    <w:rsid w:val="00351C5B"/>
    <w:rsid w:val="00355758"/>
    <w:rsid w:val="00355C67"/>
    <w:rsid w:val="00356737"/>
    <w:rsid w:val="00357AB1"/>
    <w:rsid w:val="003606B4"/>
    <w:rsid w:val="00361638"/>
    <w:rsid w:val="00362C1E"/>
    <w:rsid w:val="00363443"/>
    <w:rsid w:val="00364734"/>
    <w:rsid w:val="00365B28"/>
    <w:rsid w:val="00366C0B"/>
    <w:rsid w:val="003679E1"/>
    <w:rsid w:val="003704E5"/>
    <w:rsid w:val="00370E7C"/>
    <w:rsid w:val="00370F28"/>
    <w:rsid w:val="0037192B"/>
    <w:rsid w:val="00371EB6"/>
    <w:rsid w:val="0037208A"/>
    <w:rsid w:val="00372B57"/>
    <w:rsid w:val="00373C7B"/>
    <w:rsid w:val="00374B5D"/>
    <w:rsid w:val="00377D99"/>
    <w:rsid w:val="00377DF4"/>
    <w:rsid w:val="00377F39"/>
    <w:rsid w:val="00377FC5"/>
    <w:rsid w:val="00380938"/>
    <w:rsid w:val="00381962"/>
    <w:rsid w:val="00381987"/>
    <w:rsid w:val="00381DC1"/>
    <w:rsid w:val="003824D8"/>
    <w:rsid w:val="0038268D"/>
    <w:rsid w:val="00382BE6"/>
    <w:rsid w:val="00385608"/>
    <w:rsid w:val="00387167"/>
    <w:rsid w:val="00391454"/>
    <w:rsid w:val="00392E4D"/>
    <w:rsid w:val="00393171"/>
    <w:rsid w:val="003932B0"/>
    <w:rsid w:val="0039599D"/>
    <w:rsid w:val="00395E56"/>
    <w:rsid w:val="00397BA9"/>
    <w:rsid w:val="00397D59"/>
    <w:rsid w:val="003A0BBF"/>
    <w:rsid w:val="003A0D9E"/>
    <w:rsid w:val="003A45E6"/>
    <w:rsid w:val="003A45ED"/>
    <w:rsid w:val="003A4A09"/>
    <w:rsid w:val="003A74C0"/>
    <w:rsid w:val="003B0359"/>
    <w:rsid w:val="003B0430"/>
    <w:rsid w:val="003B352F"/>
    <w:rsid w:val="003B3557"/>
    <w:rsid w:val="003B4083"/>
    <w:rsid w:val="003B47BE"/>
    <w:rsid w:val="003B49E2"/>
    <w:rsid w:val="003B554E"/>
    <w:rsid w:val="003B5CE9"/>
    <w:rsid w:val="003C0446"/>
    <w:rsid w:val="003C0BA9"/>
    <w:rsid w:val="003C12A0"/>
    <w:rsid w:val="003C1E05"/>
    <w:rsid w:val="003C3CB1"/>
    <w:rsid w:val="003C4F4E"/>
    <w:rsid w:val="003C615E"/>
    <w:rsid w:val="003C714A"/>
    <w:rsid w:val="003D1E87"/>
    <w:rsid w:val="003D2192"/>
    <w:rsid w:val="003D2332"/>
    <w:rsid w:val="003D3766"/>
    <w:rsid w:val="003D43C7"/>
    <w:rsid w:val="003D4DB3"/>
    <w:rsid w:val="003D4FB6"/>
    <w:rsid w:val="003D5F1C"/>
    <w:rsid w:val="003D5F9C"/>
    <w:rsid w:val="003E10D4"/>
    <w:rsid w:val="003E1548"/>
    <w:rsid w:val="003E19DB"/>
    <w:rsid w:val="003E301D"/>
    <w:rsid w:val="003E7541"/>
    <w:rsid w:val="003E77E2"/>
    <w:rsid w:val="003E7AE0"/>
    <w:rsid w:val="003F1722"/>
    <w:rsid w:val="003F1E21"/>
    <w:rsid w:val="003F1F87"/>
    <w:rsid w:val="003F55A4"/>
    <w:rsid w:val="003F6517"/>
    <w:rsid w:val="003F7F35"/>
    <w:rsid w:val="00400DA8"/>
    <w:rsid w:val="00401144"/>
    <w:rsid w:val="0040149A"/>
    <w:rsid w:val="00401566"/>
    <w:rsid w:val="004019FE"/>
    <w:rsid w:val="004026B2"/>
    <w:rsid w:val="004047C8"/>
    <w:rsid w:val="004051B9"/>
    <w:rsid w:val="004068BF"/>
    <w:rsid w:val="00410551"/>
    <w:rsid w:val="00410D8F"/>
    <w:rsid w:val="00410E5F"/>
    <w:rsid w:val="00414AB1"/>
    <w:rsid w:val="004156C2"/>
    <w:rsid w:val="004176AE"/>
    <w:rsid w:val="0041773E"/>
    <w:rsid w:val="00421251"/>
    <w:rsid w:val="00422EC6"/>
    <w:rsid w:val="00424221"/>
    <w:rsid w:val="00424F70"/>
    <w:rsid w:val="00425405"/>
    <w:rsid w:val="00426F91"/>
    <w:rsid w:val="004272F4"/>
    <w:rsid w:val="00427498"/>
    <w:rsid w:val="004306BE"/>
    <w:rsid w:val="0043120F"/>
    <w:rsid w:val="00431485"/>
    <w:rsid w:val="00431C53"/>
    <w:rsid w:val="0043290B"/>
    <w:rsid w:val="004329C0"/>
    <w:rsid w:val="004337AF"/>
    <w:rsid w:val="004338A9"/>
    <w:rsid w:val="00434D50"/>
    <w:rsid w:val="00435118"/>
    <w:rsid w:val="00435D23"/>
    <w:rsid w:val="00435F36"/>
    <w:rsid w:val="004362F7"/>
    <w:rsid w:val="00437674"/>
    <w:rsid w:val="00440E70"/>
    <w:rsid w:val="00441076"/>
    <w:rsid w:val="00441324"/>
    <w:rsid w:val="00443716"/>
    <w:rsid w:val="00443C9E"/>
    <w:rsid w:val="00444B04"/>
    <w:rsid w:val="00445545"/>
    <w:rsid w:val="00445579"/>
    <w:rsid w:val="004468B8"/>
    <w:rsid w:val="00446E5A"/>
    <w:rsid w:val="00447B19"/>
    <w:rsid w:val="00447DFB"/>
    <w:rsid w:val="00450C53"/>
    <w:rsid w:val="00452874"/>
    <w:rsid w:val="00453F4A"/>
    <w:rsid w:val="00454672"/>
    <w:rsid w:val="00454F48"/>
    <w:rsid w:val="00456FF3"/>
    <w:rsid w:val="004571AE"/>
    <w:rsid w:val="004579F4"/>
    <w:rsid w:val="00460401"/>
    <w:rsid w:val="00463EE8"/>
    <w:rsid w:val="00465538"/>
    <w:rsid w:val="00466303"/>
    <w:rsid w:val="00467140"/>
    <w:rsid w:val="004703F1"/>
    <w:rsid w:val="004713D7"/>
    <w:rsid w:val="00474BC7"/>
    <w:rsid w:val="0047535D"/>
    <w:rsid w:val="00476436"/>
    <w:rsid w:val="00477F0B"/>
    <w:rsid w:val="0048241D"/>
    <w:rsid w:val="00482CF9"/>
    <w:rsid w:val="00482F7F"/>
    <w:rsid w:val="00484ACC"/>
    <w:rsid w:val="00484F49"/>
    <w:rsid w:val="004919EE"/>
    <w:rsid w:val="00492327"/>
    <w:rsid w:val="0049286D"/>
    <w:rsid w:val="00492A89"/>
    <w:rsid w:val="004936EE"/>
    <w:rsid w:val="00493F29"/>
    <w:rsid w:val="00494B0D"/>
    <w:rsid w:val="0049565A"/>
    <w:rsid w:val="004959B6"/>
    <w:rsid w:val="004A1245"/>
    <w:rsid w:val="004A1D9F"/>
    <w:rsid w:val="004A20DC"/>
    <w:rsid w:val="004A2157"/>
    <w:rsid w:val="004A4C26"/>
    <w:rsid w:val="004A4D44"/>
    <w:rsid w:val="004A4D53"/>
    <w:rsid w:val="004A5182"/>
    <w:rsid w:val="004A5D74"/>
    <w:rsid w:val="004A5E73"/>
    <w:rsid w:val="004A688C"/>
    <w:rsid w:val="004B007C"/>
    <w:rsid w:val="004B01AA"/>
    <w:rsid w:val="004B0A5F"/>
    <w:rsid w:val="004B35B6"/>
    <w:rsid w:val="004B38D1"/>
    <w:rsid w:val="004B3A6D"/>
    <w:rsid w:val="004B6E54"/>
    <w:rsid w:val="004C00B0"/>
    <w:rsid w:val="004C1A9D"/>
    <w:rsid w:val="004C20A4"/>
    <w:rsid w:val="004C31C8"/>
    <w:rsid w:val="004C7780"/>
    <w:rsid w:val="004D0235"/>
    <w:rsid w:val="004D0ED2"/>
    <w:rsid w:val="004D5880"/>
    <w:rsid w:val="004D5977"/>
    <w:rsid w:val="004D6007"/>
    <w:rsid w:val="004D6E89"/>
    <w:rsid w:val="004D737A"/>
    <w:rsid w:val="004E04FC"/>
    <w:rsid w:val="004E0E20"/>
    <w:rsid w:val="004E1343"/>
    <w:rsid w:val="004E3F6E"/>
    <w:rsid w:val="004E4429"/>
    <w:rsid w:val="004E6FBA"/>
    <w:rsid w:val="004E7262"/>
    <w:rsid w:val="004E7B80"/>
    <w:rsid w:val="004F02B5"/>
    <w:rsid w:val="004F2DC5"/>
    <w:rsid w:val="004F3EF5"/>
    <w:rsid w:val="004F522E"/>
    <w:rsid w:val="004F5319"/>
    <w:rsid w:val="004F7A97"/>
    <w:rsid w:val="00501B85"/>
    <w:rsid w:val="0050274C"/>
    <w:rsid w:val="00505350"/>
    <w:rsid w:val="00505477"/>
    <w:rsid w:val="00507851"/>
    <w:rsid w:val="0051185F"/>
    <w:rsid w:val="00511B0A"/>
    <w:rsid w:val="00512A2E"/>
    <w:rsid w:val="00513368"/>
    <w:rsid w:val="0051524B"/>
    <w:rsid w:val="005158A9"/>
    <w:rsid w:val="00515BF7"/>
    <w:rsid w:val="005160F6"/>
    <w:rsid w:val="005174BF"/>
    <w:rsid w:val="0051764C"/>
    <w:rsid w:val="00521139"/>
    <w:rsid w:val="0052138C"/>
    <w:rsid w:val="0052306A"/>
    <w:rsid w:val="00523208"/>
    <w:rsid w:val="0052375E"/>
    <w:rsid w:val="0052402E"/>
    <w:rsid w:val="00524420"/>
    <w:rsid w:val="00525E00"/>
    <w:rsid w:val="005260C2"/>
    <w:rsid w:val="0052618F"/>
    <w:rsid w:val="005261DD"/>
    <w:rsid w:val="00527D48"/>
    <w:rsid w:val="00527EA3"/>
    <w:rsid w:val="0053054D"/>
    <w:rsid w:val="00531751"/>
    <w:rsid w:val="00532475"/>
    <w:rsid w:val="00532CFE"/>
    <w:rsid w:val="005347D3"/>
    <w:rsid w:val="00534937"/>
    <w:rsid w:val="00534C71"/>
    <w:rsid w:val="00535445"/>
    <w:rsid w:val="005357F3"/>
    <w:rsid w:val="00537866"/>
    <w:rsid w:val="00540600"/>
    <w:rsid w:val="005407D4"/>
    <w:rsid w:val="00543392"/>
    <w:rsid w:val="005452E1"/>
    <w:rsid w:val="00545C47"/>
    <w:rsid w:val="00547E49"/>
    <w:rsid w:val="00550353"/>
    <w:rsid w:val="00551187"/>
    <w:rsid w:val="00553678"/>
    <w:rsid w:val="00553EAC"/>
    <w:rsid w:val="00554986"/>
    <w:rsid w:val="005555A5"/>
    <w:rsid w:val="00560FBC"/>
    <w:rsid w:val="005619DC"/>
    <w:rsid w:val="00562C71"/>
    <w:rsid w:val="0056377D"/>
    <w:rsid w:val="00563B18"/>
    <w:rsid w:val="005655C3"/>
    <w:rsid w:val="00565D8A"/>
    <w:rsid w:val="00565EA0"/>
    <w:rsid w:val="00566C33"/>
    <w:rsid w:val="00567E98"/>
    <w:rsid w:val="00567FE3"/>
    <w:rsid w:val="0057035F"/>
    <w:rsid w:val="00570B1A"/>
    <w:rsid w:val="00571ED7"/>
    <w:rsid w:val="00572B2E"/>
    <w:rsid w:val="00572FEA"/>
    <w:rsid w:val="0057367B"/>
    <w:rsid w:val="00573C18"/>
    <w:rsid w:val="00574098"/>
    <w:rsid w:val="00574BB1"/>
    <w:rsid w:val="0057538F"/>
    <w:rsid w:val="0057562B"/>
    <w:rsid w:val="00575F49"/>
    <w:rsid w:val="00576D4E"/>
    <w:rsid w:val="0058046B"/>
    <w:rsid w:val="0058095E"/>
    <w:rsid w:val="0058247F"/>
    <w:rsid w:val="00582F2F"/>
    <w:rsid w:val="00583F79"/>
    <w:rsid w:val="005840A9"/>
    <w:rsid w:val="00585B4A"/>
    <w:rsid w:val="00586C39"/>
    <w:rsid w:val="00586E33"/>
    <w:rsid w:val="005912CC"/>
    <w:rsid w:val="00593A1D"/>
    <w:rsid w:val="00594459"/>
    <w:rsid w:val="00595E5D"/>
    <w:rsid w:val="00595FA5"/>
    <w:rsid w:val="005961B2"/>
    <w:rsid w:val="005970D9"/>
    <w:rsid w:val="0059771A"/>
    <w:rsid w:val="005A0E97"/>
    <w:rsid w:val="005A1758"/>
    <w:rsid w:val="005A2FEC"/>
    <w:rsid w:val="005A3C4D"/>
    <w:rsid w:val="005A4260"/>
    <w:rsid w:val="005A4EE8"/>
    <w:rsid w:val="005A5202"/>
    <w:rsid w:val="005A5230"/>
    <w:rsid w:val="005A74F4"/>
    <w:rsid w:val="005A7DAD"/>
    <w:rsid w:val="005B0562"/>
    <w:rsid w:val="005B0B01"/>
    <w:rsid w:val="005B2C05"/>
    <w:rsid w:val="005B4127"/>
    <w:rsid w:val="005B4FA8"/>
    <w:rsid w:val="005B59AB"/>
    <w:rsid w:val="005B694F"/>
    <w:rsid w:val="005B70C4"/>
    <w:rsid w:val="005B715E"/>
    <w:rsid w:val="005B7B61"/>
    <w:rsid w:val="005C0BFD"/>
    <w:rsid w:val="005C3590"/>
    <w:rsid w:val="005C3A10"/>
    <w:rsid w:val="005C4062"/>
    <w:rsid w:val="005C42BD"/>
    <w:rsid w:val="005C4D62"/>
    <w:rsid w:val="005C51AC"/>
    <w:rsid w:val="005C72CE"/>
    <w:rsid w:val="005C7AF2"/>
    <w:rsid w:val="005C7DE3"/>
    <w:rsid w:val="005D00FB"/>
    <w:rsid w:val="005D25F8"/>
    <w:rsid w:val="005D26A4"/>
    <w:rsid w:val="005D2F76"/>
    <w:rsid w:val="005D3EA3"/>
    <w:rsid w:val="005D4177"/>
    <w:rsid w:val="005D4598"/>
    <w:rsid w:val="005D47A0"/>
    <w:rsid w:val="005D5299"/>
    <w:rsid w:val="005D78EA"/>
    <w:rsid w:val="005E13E9"/>
    <w:rsid w:val="005E482A"/>
    <w:rsid w:val="005E5D5A"/>
    <w:rsid w:val="005F0697"/>
    <w:rsid w:val="005F5132"/>
    <w:rsid w:val="005F57DD"/>
    <w:rsid w:val="005F67BE"/>
    <w:rsid w:val="00600987"/>
    <w:rsid w:val="006018C6"/>
    <w:rsid w:val="00603936"/>
    <w:rsid w:val="006048FA"/>
    <w:rsid w:val="00606F9B"/>
    <w:rsid w:val="00607705"/>
    <w:rsid w:val="0060793A"/>
    <w:rsid w:val="00610A05"/>
    <w:rsid w:val="00611405"/>
    <w:rsid w:val="00613E6C"/>
    <w:rsid w:val="00613F39"/>
    <w:rsid w:val="006146F8"/>
    <w:rsid w:val="006152E7"/>
    <w:rsid w:val="00615770"/>
    <w:rsid w:val="00615F93"/>
    <w:rsid w:val="00617209"/>
    <w:rsid w:val="0061726C"/>
    <w:rsid w:val="0062051A"/>
    <w:rsid w:val="006238B3"/>
    <w:rsid w:val="00623F8D"/>
    <w:rsid w:val="006251D8"/>
    <w:rsid w:val="00626476"/>
    <w:rsid w:val="00627437"/>
    <w:rsid w:val="00631954"/>
    <w:rsid w:val="006323D9"/>
    <w:rsid w:val="006341CE"/>
    <w:rsid w:val="006348CA"/>
    <w:rsid w:val="00634C27"/>
    <w:rsid w:val="00635212"/>
    <w:rsid w:val="00635606"/>
    <w:rsid w:val="00637F00"/>
    <w:rsid w:val="0064054A"/>
    <w:rsid w:val="00641771"/>
    <w:rsid w:val="006437A8"/>
    <w:rsid w:val="00643CA8"/>
    <w:rsid w:val="00644B2E"/>
    <w:rsid w:val="00645072"/>
    <w:rsid w:val="00646BFB"/>
    <w:rsid w:val="006515EA"/>
    <w:rsid w:val="00651765"/>
    <w:rsid w:val="006531D1"/>
    <w:rsid w:val="006533A1"/>
    <w:rsid w:val="00654AAD"/>
    <w:rsid w:val="00657CD2"/>
    <w:rsid w:val="00657E51"/>
    <w:rsid w:val="00660A13"/>
    <w:rsid w:val="00660B46"/>
    <w:rsid w:val="00661205"/>
    <w:rsid w:val="006618CE"/>
    <w:rsid w:val="0066259E"/>
    <w:rsid w:val="006642B0"/>
    <w:rsid w:val="00664731"/>
    <w:rsid w:val="00664C67"/>
    <w:rsid w:val="00665099"/>
    <w:rsid w:val="006653A8"/>
    <w:rsid w:val="00671E31"/>
    <w:rsid w:val="006731D1"/>
    <w:rsid w:val="00673DA1"/>
    <w:rsid w:val="006742FF"/>
    <w:rsid w:val="00674320"/>
    <w:rsid w:val="006769A5"/>
    <w:rsid w:val="00677BF6"/>
    <w:rsid w:val="006819A9"/>
    <w:rsid w:val="00682201"/>
    <w:rsid w:val="00683107"/>
    <w:rsid w:val="00683480"/>
    <w:rsid w:val="0068348F"/>
    <w:rsid w:val="00684F59"/>
    <w:rsid w:val="0068589A"/>
    <w:rsid w:val="00687E2D"/>
    <w:rsid w:val="00690CAD"/>
    <w:rsid w:val="00692C08"/>
    <w:rsid w:val="00692C26"/>
    <w:rsid w:val="00693353"/>
    <w:rsid w:val="006934DE"/>
    <w:rsid w:val="00693EDB"/>
    <w:rsid w:val="00693EFA"/>
    <w:rsid w:val="00694173"/>
    <w:rsid w:val="00694785"/>
    <w:rsid w:val="0069647C"/>
    <w:rsid w:val="00696FFA"/>
    <w:rsid w:val="006A18D7"/>
    <w:rsid w:val="006A23DF"/>
    <w:rsid w:val="006A2972"/>
    <w:rsid w:val="006A507E"/>
    <w:rsid w:val="006A6185"/>
    <w:rsid w:val="006A79E0"/>
    <w:rsid w:val="006B188B"/>
    <w:rsid w:val="006B22E7"/>
    <w:rsid w:val="006B252F"/>
    <w:rsid w:val="006B59E4"/>
    <w:rsid w:val="006B6754"/>
    <w:rsid w:val="006B6BFD"/>
    <w:rsid w:val="006B6DD2"/>
    <w:rsid w:val="006B7E3A"/>
    <w:rsid w:val="006C0A18"/>
    <w:rsid w:val="006C0A7D"/>
    <w:rsid w:val="006C117D"/>
    <w:rsid w:val="006C1384"/>
    <w:rsid w:val="006C2033"/>
    <w:rsid w:val="006C27DE"/>
    <w:rsid w:val="006C32D7"/>
    <w:rsid w:val="006C39DD"/>
    <w:rsid w:val="006C3BD6"/>
    <w:rsid w:val="006C3F53"/>
    <w:rsid w:val="006C45A7"/>
    <w:rsid w:val="006C4ADE"/>
    <w:rsid w:val="006C61DF"/>
    <w:rsid w:val="006C7B3F"/>
    <w:rsid w:val="006D0C39"/>
    <w:rsid w:val="006D4048"/>
    <w:rsid w:val="006D69B3"/>
    <w:rsid w:val="006D718E"/>
    <w:rsid w:val="006D72A7"/>
    <w:rsid w:val="006D7BC2"/>
    <w:rsid w:val="006E0ED4"/>
    <w:rsid w:val="006E11C3"/>
    <w:rsid w:val="006E1F6A"/>
    <w:rsid w:val="006E3186"/>
    <w:rsid w:val="006E3309"/>
    <w:rsid w:val="006E37F3"/>
    <w:rsid w:val="006E3B74"/>
    <w:rsid w:val="006E59E2"/>
    <w:rsid w:val="006E642A"/>
    <w:rsid w:val="006E6606"/>
    <w:rsid w:val="006E7570"/>
    <w:rsid w:val="006F151A"/>
    <w:rsid w:val="006F1EB5"/>
    <w:rsid w:val="006F3792"/>
    <w:rsid w:val="006F40EE"/>
    <w:rsid w:val="006F477D"/>
    <w:rsid w:val="006F4894"/>
    <w:rsid w:val="006F56DE"/>
    <w:rsid w:val="006F5B7C"/>
    <w:rsid w:val="006F5DBB"/>
    <w:rsid w:val="007000D1"/>
    <w:rsid w:val="00700204"/>
    <w:rsid w:val="00700B2A"/>
    <w:rsid w:val="007011D7"/>
    <w:rsid w:val="007029C1"/>
    <w:rsid w:val="00704CA6"/>
    <w:rsid w:val="007055F2"/>
    <w:rsid w:val="00705C55"/>
    <w:rsid w:val="00706072"/>
    <w:rsid w:val="007065B6"/>
    <w:rsid w:val="007066FC"/>
    <w:rsid w:val="007067A5"/>
    <w:rsid w:val="0071005D"/>
    <w:rsid w:val="007103DA"/>
    <w:rsid w:val="007104E9"/>
    <w:rsid w:val="00710CE3"/>
    <w:rsid w:val="00711EB3"/>
    <w:rsid w:val="0071300A"/>
    <w:rsid w:val="00713F9A"/>
    <w:rsid w:val="00714364"/>
    <w:rsid w:val="00714EC7"/>
    <w:rsid w:val="00720393"/>
    <w:rsid w:val="00721C11"/>
    <w:rsid w:val="00721DDC"/>
    <w:rsid w:val="0072215B"/>
    <w:rsid w:val="00723179"/>
    <w:rsid w:val="007233AA"/>
    <w:rsid w:val="00723976"/>
    <w:rsid w:val="007249F5"/>
    <w:rsid w:val="00725285"/>
    <w:rsid w:val="007277A6"/>
    <w:rsid w:val="00730A49"/>
    <w:rsid w:val="00732628"/>
    <w:rsid w:val="007339E8"/>
    <w:rsid w:val="00733F8B"/>
    <w:rsid w:val="0073456D"/>
    <w:rsid w:val="007349EC"/>
    <w:rsid w:val="00734A24"/>
    <w:rsid w:val="00734DE8"/>
    <w:rsid w:val="00735B2D"/>
    <w:rsid w:val="00735D89"/>
    <w:rsid w:val="00735EEE"/>
    <w:rsid w:val="00736974"/>
    <w:rsid w:val="00737500"/>
    <w:rsid w:val="00740E29"/>
    <w:rsid w:val="00740FAD"/>
    <w:rsid w:val="0074100E"/>
    <w:rsid w:val="00741B8E"/>
    <w:rsid w:val="00742EF6"/>
    <w:rsid w:val="00743078"/>
    <w:rsid w:val="007454D2"/>
    <w:rsid w:val="00746089"/>
    <w:rsid w:val="00746E1F"/>
    <w:rsid w:val="007479E6"/>
    <w:rsid w:val="0075018E"/>
    <w:rsid w:val="007506D2"/>
    <w:rsid w:val="00751ACA"/>
    <w:rsid w:val="00753899"/>
    <w:rsid w:val="00753E20"/>
    <w:rsid w:val="00754EC7"/>
    <w:rsid w:val="00757296"/>
    <w:rsid w:val="00760EBF"/>
    <w:rsid w:val="007616B4"/>
    <w:rsid w:val="0076189E"/>
    <w:rsid w:val="00761D76"/>
    <w:rsid w:val="0076307D"/>
    <w:rsid w:val="00763849"/>
    <w:rsid w:val="007639E7"/>
    <w:rsid w:val="00763B12"/>
    <w:rsid w:val="00763E71"/>
    <w:rsid w:val="00765274"/>
    <w:rsid w:val="00765444"/>
    <w:rsid w:val="00765731"/>
    <w:rsid w:val="00766616"/>
    <w:rsid w:val="00767707"/>
    <w:rsid w:val="00767FA1"/>
    <w:rsid w:val="007701CB"/>
    <w:rsid w:val="007708FA"/>
    <w:rsid w:val="0077269D"/>
    <w:rsid w:val="00772D64"/>
    <w:rsid w:val="00774446"/>
    <w:rsid w:val="00774DB1"/>
    <w:rsid w:val="00776362"/>
    <w:rsid w:val="007765C5"/>
    <w:rsid w:val="00776898"/>
    <w:rsid w:val="00776910"/>
    <w:rsid w:val="00777938"/>
    <w:rsid w:val="0078031B"/>
    <w:rsid w:val="00780957"/>
    <w:rsid w:val="007846F1"/>
    <w:rsid w:val="007853B1"/>
    <w:rsid w:val="00786B73"/>
    <w:rsid w:val="00787268"/>
    <w:rsid w:val="007875B3"/>
    <w:rsid w:val="0079038C"/>
    <w:rsid w:val="0079039B"/>
    <w:rsid w:val="0079137F"/>
    <w:rsid w:val="00791B17"/>
    <w:rsid w:val="00792B46"/>
    <w:rsid w:val="00794B1C"/>
    <w:rsid w:val="007956B9"/>
    <w:rsid w:val="007961AA"/>
    <w:rsid w:val="00796376"/>
    <w:rsid w:val="007964E5"/>
    <w:rsid w:val="007967DD"/>
    <w:rsid w:val="007968B6"/>
    <w:rsid w:val="00796D8D"/>
    <w:rsid w:val="0079757A"/>
    <w:rsid w:val="007A0356"/>
    <w:rsid w:val="007A1149"/>
    <w:rsid w:val="007A30B2"/>
    <w:rsid w:val="007A3687"/>
    <w:rsid w:val="007A45B2"/>
    <w:rsid w:val="007A54A9"/>
    <w:rsid w:val="007B165E"/>
    <w:rsid w:val="007B259C"/>
    <w:rsid w:val="007B27EE"/>
    <w:rsid w:val="007B37BE"/>
    <w:rsid w:val="007B50E3"/>
    <w:rsid w:val="007B6022"/>
    <w:rsid w:val="007B644E"/>
    <w:rsid w:val="007B67D2"/>
    <w:rsid w:val="007B6EAA"/>
    <w:rsid w:val="007B6EEA"/>
    <w:rsid w:val="007C1AA5"/>
    <w:rsid w:val="007C3B56"/>
    <w:rsid w:val="007C7184"/>
    <w:rsid w:val="007D1E43"/>
    <w:rsid w:val="007D246D"/>
    <w:rsid w:val="007D3B61"/>
    <w:rsid w:val="007E0826"/>
    <w:rsid w:val="007E0E62"/>
    <w:rsid w:val="007E1A24"/>
    <w:rsid w:val="007E24CA"/>
    <w:rsid w:val="007E44AC"/>
    <w:rsid w:val="007E6EEB"/>
    <w:rsid w:val="007E76D2"/>
    <w:rsid w:val="007F0444"/>
    <w:rsid w:val="007F3ABC"/>
    <w:rsid w:val="007F4648"/>
    <w:rsid w:val="007F4A79"/>
    <w:rsid w:val="007F5668"/>
    <w:rsid w:val="007F6FC6"/>
    <w:rsid w:val="00801676"/>
    <w:rsid w:val="00801A5D"/>
    <w:rsid w:val="00802F26"/>
    <w:rsid w:val="00803A3D"/>
    <w:rsid w:val="00803BA5"/>
    <w:rsid w:val="00804375"/>
    <w:rsid w:val="00804550"/>
    <w:rsid w:val="00804762"/>
    <w:rsid w:val="00804D0F"/>
    <w:rsid w:val="008054DA"/>
    <w:rsid w:val="00805FB1"/>
    <w:rsid w:val="008069D4"/>
    <w:rsid w:val="00807094"/>
    <w:rsid w:val="00807538"/>
    <w:rsid w:val="00807552"/>
    <w:rsid w:val="00813E6E"/>
    <w:rsid w:val="00814167"/>
    <w:rsid w:val="008144C4"/>
    <w:rsid w:val="00814EA2"/>
    <w:rsid w:val="00817C5E"/>
    <w:rsid w:val="00817DCB"/>
    <w:rsid w:val="00820721"/>
    <w:rsid w:val="00823B92"/>
    <w:rsid w:val="0082505E"/>
    <w:rsid w:val="00826612"/>
    <w:rsid w:val="00830322"/>
    <w:rsid w:val="00831CB1"/>
    <w:rsid w:val="0083279A"/>
    <w:rsid w:val="00833452"/>
    <w:rsid w:val="00833898"/>
    <w:rsid w:val="00833FB2"/>
    <w:rsid w:val="0083404A"/>
    <w:rsid w:val="00834BB4"/>
    <w:rsid w:val="00835B54"/>
    <w:rsid w:val="008409C5"/>
    <w:rsid w:val="0084144C"/>
    <w:rsid w:val="00841544"/>
    <w:rsid w:val="008417FB"/>
    <w:rsid w:val="008418BA"/>
    <w:rsid w:val="00841BC4"/>
    <w:rsid w:val="00841D58"/>
    <w:rsid w:val="008426EA"/>
    <w:rsid w:val="008430AA"/>
    <w:rsid w:val="0084469A"/>
    <w:rsid w:val="00844C42"/>
    <w:rsid w:val="00844E73"/>
    <w:rsid w:val="00845531"/>
    <w:rsid w:val="0084756B"/>
    <w:rsid w:val="00851D41"/>
    <w:rsid w:val="00851ED2"/>
    <w:rsid w:val="008522BB"/>
    <w:rsid w:val="00852EE3"/>
    <w:rsid w:val="00854BBC"/>
    <w:rsid w:val="00854E17"/>
    <w:rsid w:val="00854EA6"/>
    <w:rsid w:val="0085694F"/>
    <w:rsid w:val="00856F20"/>
    <w:rsid w:val="008608BF"/>
    <w:rsid w:val="00861308"/>
    <w:rsid w:val="00861621"/>
    <w:rsid w:val="00861A46"/>
    <w:rsid w:val="00861F52"/>
    <w:rsid w:val="00864123"/>
    <w:rsid w:val="008643B1"/>
    <w:rsid w:val="00864F6E"/>
    <w:rsid w:val="008650DD"/>
    <w:rsid w:val="008650FA"/>
    <w:rsid w:val="00867BD7"/>
    <w:rsid w:val="008708B8"/>
    <w:rsid w:val="008723C2"/>
    <w:rsid w:val="00873950"/>
    <w:rsid w:val="008740BA"/>
    <w:rsid w:val="00874269"/>
    <w:rsid w:val="00875AB9"/>
    <w:rsid w:val="00880D50"/>
    <w:rsid w:val="0088100E"/>
    <w:rsid w:val="00881985"/>
    <w:rsid w:val="00882F6D"/>
    <w:rsid w:val="00884B65"/>
    <w:rsid w:val="00884BC9"/>
    <w:rsid w:val="008870AF"/>
    <w:rsid w:val="00887268"/>
    <w:rsid w:val="0089171C"/>
    <w:rsid w:val="00891ED8"/>
    <w:rsid w:val="0089315E"/>
    <w:rsid w:val="008931ED"/>
    <w:rsid w:val="008932A5"/>
    <w:rsid w:val="00893F4F"/>
    <w:rsid w:val="0089438C"/>
    <w:rsid w:val="00894C33"/>
    <w:rsid w:val="00897043"/>
    <w:rsid w:val="00897C08"/>
    <w:rsid w:val="008A24F2"/>
    <w:rsid w:val="008A2815"/>
    <w:rsid w:val="008A5101"/>
    <w:rsid w:val="008A567F"/>
    <w:rsid w:val="008A696B"/>
    <w:rsid w:val="008A6D71"/>
    <w:rsid w:val="008A6DD7"/>
    <w:rsid w:val="008A727D"/>
    <w:rsid w:val="008A7C29"/>
    <w:rsid w:val="008A7CAB"/>
    <w:rsid w:val="008A7DBD"/>
    <w:rsid w:val="008B202F"/>
    <w:rsid w:val="008B2454"/>
    <w:rsid w:val="008B2888"/>
    <w:rsid w:val="008B4432"/>
    <w:rsid w:val="008B4B2C"/>
    <w:rsid w:val="008B4FE4"/>
    <w:rsid w:val="008B7971"/>
    <w:rsid w:val="008C003B"/>
    <w:rsid w:val="008C0C6E"/>
    <w:rsid w:val="008C0DD9"/>
    <w:rsid w:val="008C11A9"/>
    <w:rsid w:val="008C11FE"/>
    <w:rsid w:val="008C288C"/>
    <w:rsid w:val="008C31AE"/>
    <w:rsid w:val="008C494A"/>
    <w:rsid w:val="008C5667"/>
    <w:rsid w:val="008C6321"/>
    <w:rsid w:val="008C695F"/>
    <w:rsid w:val="008C7AF3"/>
    <w:rsid w:val="008D0987"/>
    <w:rsid w:val="008D3A05"/>
    <w:rsid w:val="008D4349"/>
    <w:rsid w:val="008D51CD"/>
    <w:rsid w:val="008D5C36"/>
    <w:rsid w:val="008E12CC"/>
    <w:rsid w:val="008E21A9"/>
    <w:rsid w:val="008E3321"/>
    <w:rsid w:val="008E388B"/>
    <w:rsid w:val="008E4842"/>
    <w:rsid w:val="008E5C83"/>
    <w:rsid w:val="008E5DC8"/>
    <w:rsid w:val="008E5DD6"/>
    <w:rsid w:val="008E66AF"/>
    <w:rsid w:val="008E7319"/>
    <w:rsid w:val="008E7603"/>
    <w:rsid w:val="008F030A"/>
    <w:rsid w:val="008F5346"/>
    <w:rsid w:val="008F5AD5"/>
    <w:rsid w:val="008F5CC2"/>
    <w:rsid w:val="008F5F41"/>
    <w:rsid w:val="008F6B99"/>
    <w:rsid w:val="008F6DD9"/>
    <w:rsid w:val="008F7192"/>
    <w:rsid w:val="008F732E"/>
    <w:rsid w:val="009006B8"/>
    <w:rsid w:val="009018B8"/>
    <w:rsid w:val="00901C40"/>
    <w:rsid w:val="0090292C"/>
    <w:rsid w:val="00902A6F"/>
    <w:rsid w:val="009035F0"/>
    <w:rsid w:val="00903791"/>
    <w:rsid w:val="00903E8B"/>
    <w:rsid w:val="009044D6"/>
    <w:rsid w:val="00904613"/>
    <w:rsid w:val="00904EF2"/>
    <w:rsid w:val="009053A6"/>
    <w:rsid w:val="00906AC6"/>
    <w:rsid w:val="0091095A"/>
    <w:rsid w:val="009111D1"/>
    <w:rsid w:val="0091156E"/>
    <w:rsid w:val="0091312E"/>
    <w:rsid w:val="0091319B"/>
    <w:rsid w:val="00914144"/>
    <w:rsid w:val="00915EA2"/>
    <w:rsid w:val="00916A22"/>
    <w:rsid w:val="00922B49"/>
    <w:rsid w:val="00923659"/>
    <w:rsid w:val="00923F8C"/>
    <w:rsid w:val="009242DE"/>
    <w:rsid w:val="009247CD"/>
    <w:rsid w:val="00924879"/>
    <w:rsid w:val="00926916"/>
    <w:rsid w:val="00926A93"/>
    <w:rsid w:val="009277AD"/>
    <w:rsid w:val="00927815"/>
    <w:rsid w:val="00927992"/>
    <w:rsid w:val="00933BFE"/>
    <w:rsid w:val="00933E86"/>
    <w:rsid w:val="00934C76"/>
    <w:rsid w:val="00934CA9"/>
    <w:rsid w:val="00935943"/>
    <w:rsid w:val="00935DEE"/>
    <w:rsid w:val="009361B5"/>
    <w:rsid w:val="00941F62"/>
    <w:rsid w:val="0094267C"/>
    <w:rsid w:val="00943C23"/>
    <w:rsid w:val="009446B8"/>
    <w:rsid w:val="00945AB6"/>
    <w:rsid w:val="009507B7"/>
    <w:rsid w:val="00950A82"/>
    <w:rsid w:val="0095253D"/>
    <w:rsid w:val="009535D5"/>
    <w:rsid w:val="009541C1"/>
    <w:rsid w:val="00955D71"/>
    <w:rsid w:val="009570DE"/>
    <w:rsid w:val="00960041"/>
    <w:rsid w:val="009606A2"/>
    <w:rsid w:val="00960C9B"/>
    <w:rsid w:val="0096278A"/>
    <w:rsid w:val="00963C52"/>
    <w:rsid w:val="009663F0"/>
    <w:rsid w:val="009700AC"/>
    <w:rsid w:val="00970845"/>
    <w:rsid w:val="009736AB"/>
    <w:rsid w:val="009738D8"/>
    <w:rsid w:val="00973A1C"/>
    <w:rsid w:val="00973BBC"/>
    <w:rsid w:val="00974C22"/>
    <w:rsid w:val="00976C12"/>
    <w:rsid w:val="0097705D"/>
    <w:rsid w:val="0097724B"/>
    <w:rsid w:val="00977E39"/>
    <w:rsid w:val="009816D6"/>
    <w:rsid w:val="00982915"/>
    <w:rsid w:val="00985BB1"/>
    <w:rsid w:val="009871BB"/>
    <w:rsid w:val="009874B1"/>
    <w:rsid w:val="00987BE2"/>
    <w:rsid w:val="00987E76"/>
    <w:rsid w:val="00993548"/>
    <w:rsid w:val="00994612"/>
    <w:rsid w:val="00994E4B"/>
    <w:rsid w:val="00994FC3"/>
    <w:rsid w:val="00995ACB"/>
    <w:rsid w:val="00996601"/>
    <w:rsid w:val="00996754"/>
    <w:rsid w:val="00997501"/>
    <w:rsid w:val="00997D1F"/>
    <w:rsid w:val="009A0CE9"/>
    <w:rsid w:val="009A24AF"/>
    <w:rsid w:val="009A422E"/>
    <w:rsid w:val="009A45FA"/>
    <w:rsid w:val="009A4DEF"/>
    <w:rsid w:val="009A54F6"/>
    <w:rsid w:val="009A569B"/>
    <w:rsid w:val="009A579E"/>
    <w:rsid w:val="009A7C4D"/>
    <w:rsid w:val="009B1985"/>
    <w:rsid w:val="009B2C26"/>
    <w:rsid w:val="009B48D4"/>
    <w:rsid w:val="009B63A9"/>
    <w:rsid w:val="009B74B6"/>
    <w:rsid w:val="009B7743"/>
    <w:rsid w:val="009C1BEF"/>
    <w:rsid w:val="009C23E7"/>
    <w:rsid w:val="009C33D4"/>
    <w:rsid w:val="009C49A4"/>
    <w:rsid w:val="009C5B77"/>
    <w:rsid w:val="009C5CB2"/>
    <w:rsid w:val="009C5E6E"/>
    <w:rsid w:val="009C6CB9"/>
    <w:rsid w:val="009D0A60"/>
    <w:rsid w:val="009D1570"/>
    <w:rsid w:val="009D2197"/>
    <w:rsid w:val="009D2653"/>
    <w:rsid w:val="009D318D"/>
    <w:rsid w:val="009D6BFA"/>
    <w:rsid w:val="009D6F9C"/>
    <w:rsid w:val="009D7EE2"/>
    <w:rsid w:val="009E031F"/>
    <w:rsid w:val="009E1797"/>
    <w:rsid w:val="009E1A42"/>
    <w:rsid w:val="009E6B47"/>
    <w:rsid w:val="009F0C2D"/>
    <w:rsid w:val="009F10AE"/>
    <w:rsid w:val="009F1661"/>
    <w:rsid w:val="009F2EB6"/>
    <w:rsid w:val="009F5B3A"/>
    <w:rsid w:val="009F712A"/>
    <w:rsid w:val="009F778F"/>
    <w:rsid w:val="00A02CCF"/>
    <w:rsid w:val="00A047BC"/>
    <w:rsid w:val="00A04C53"/>
    <w:rsid w:val="00A06009"/>
    <w:rsid w:val="00A06648"/>
    <w:rsid w:val="00A0734F"/>
    <w:rsid w:val="00A10043"/>
    <w:rsid w:val="00A10132"/>
    <w:rsid w:val="00A1055C"/>
    <w:rsid w:val="00A15A43"/>
    <w:rsid w:val="00A16651"/>
    <w:rsid w:val="00A16E96"/>
    <w:rsid w:val="00A20D72"/>
    <w:rsid w:val="00A21A2E"/>
    <w:rsid w:val="00A231C7"/>
    <w:rsid w:val="00A24B49"/>
    <w:rsid w:val="00A25BB5"/>
    <w:rsid w:val="00A25DA3"/>
    <w:rsid w:val="00A263C8"/>
    <w:rsid w:val="00A27C40"/>
    <w:rsid w:val="00A310D0"/>
    <w:rsid w:val="00A32042"/>
    <w:rsid w:val="00A348D2"/>
    <w:rsid w:val="00A34F5B"/>
    <w:rsid w:val="00A350A2"/>
    <w:rsid w:val="00A35A0D"/>
    <w:rsid w:val="00A361A1"/>
    <w:rsid w:val="00A36287"/>
    <w:rsid w:val="00A37C98"/>
    <w:rsid w:val="00A4057A"/>
    <w:rsid w:val="00A40608"/>
    <w:rsid w:val="00A412E5"/>
    <w:rsid w:val="00A41AD5"/>
    <w:rsid w:val="00A4217B"/>
    <w:rsid w:val="00A432A3"/>
    <w:rsid w:val="00A433E8"/>
    <w:rsid w:val="00A44C8C"/>
    <w:rsid w:val="00A45DE2"/>
    <w:rsid w:val="00A466D4"/>
    <w:rsid w:val="00A469B3"/>
    <w:rsid w:val="00A47A8D"/>
    <w:rsid w:val="00A47AF9"/>
    <w:rsid w:val="00A507D8"/>
    <w:rsid w:val="00A525D2"/>
    <w:rsid w:val="00A5644B"/>
    <w:rsid w:val="00A57D17"/>
    <w:rsid w:val="00A6021B"/>
    <w:rsid w:val="00A6024E"/>
    <w:rsid w:val="00A60342"/>
    <w:rsid w:val="00A6125B"/>
    <w:rsid w:val="00A61B85"/>
    <w:rsid w:val="00A714A2"/>
    <w:rsid w:val="00A71771"/>
    <w:rsid w:val="00A72426"/>
    <w:rsid w:val="00A72483"/>
    <w:rsid w:val="00A725AF"/>
    <w:rsid w:val="00A7274B"/>
    <w:rsid w:val="00A72753"/>
    <w:rsid w:val="00A73424"/>
    <w:rsid w:val="00A73503"/>
    <w:rsid w:val="00A73ED4"/>
    <w:rsid w:val="00A756D5"/>
    <w:rsid w:val="00A7689B"/>
    <w:rsid w:val="00A7709A"/>
    <w:rsid w:val="00A778E3"/>
    <w:rsid w:val="00A80F72"/>
    <w:rsid w:val="00A8187F"/>
    <w:rsid w:val="00A8287D"/>
    <w:rsid w:val="00A83775"/>
    <w:rsid w:val="00A84B06"/>
    <w:rsid w:val="00A84B29"/>
    <w:rsid w:val="00A87049"/>
    <w:rsid w:val="00A87386"/>
    <w:rsid w:val="00A91663"/>
    <w:rsid w:val="00A923EB"/>
    <w:rsid w:val="00A93BA2"/>
    <w:rsid w:val="00A940B0"/>
    <w:rsid w:val="00A953AB"/>
    <w:rsid w:val="00A956F6"/>
    <w:rsid w:val="00A96B3C"/>
    <w:rsid w:val="00A96E45"/>
    <w:rsid w:val="00A96EA7"/>
    <w:rsid w:val="00AA092F"/>
    <w:rsid w:val="00AA1DAF"/>
    <w:rsid w:val="00AA3B8D"/>
    <w:rsid w:val="00AA3F16"/>
    <w:rsid w:val="00AA4E83"/>
    <w:rsid w:val="00AA7932"/>
    <w:rsid w:val="00AB1450"/>
    <w:rsid w:val="00AB35A2"/>
    <w:rsid w:val="00AB3759"/>
    <w:rsid w:val="00AB3E0D"/>
    <w:rsid w:val="00AB3EAA"/>
    <w:rsid w:val="00AB455B"/>
    <w:rsid w:val="00AB72AC"/>
    <w:rsid w:val="00AC0409"/>
    <w:rsid w:val="00AC04F1"/>
    <w:rsid w:val="00AC121E"/>
    <w:rsid w:val="00AC30C4"/>
    <w:rsid w:val="00AC38B9"/>
    <w:rsid w:val="00AC4049"/>
    <w:rsid w:val="00AC4613"/>
    <w:rsid w:val="00AC4C85"/>
    <w:rsid w:val="00AC5C82"/>
    <w:rsid w:val="00AC5CB1"/>
    <w:rsid w:val="00AC60E1"/>
    <w:rsid w:val="00AC7ED2"/>
    <w:rsid w:val="00AD1167"/>
    <w:rsid w:val="00AD1BB7"/>
    <w:rsid w:val="00AD25AB"/>
    <w:rsid w:val="00AD3AB9"/>
    <w:rsid w:val="00AD45DC"/>
    <w:rsid w:val="00AD57A0"/>
    <w:rsid w:val="00AD69ED"/>
    <w:rsid w:val="00AD6D0E"/>
    <w:rsid w:val="00AE0594"/>
    <w:rsid w:val="00AE05FF"/>
    <w:rsid w:val="00AE0E4D"/>
    <w:rsid w:val="00AE127E"/>
    <w:rsid w:val="00AE3680"/>
    <w:rsid w:val="00AE4537"/>
    <w:rsid w:val="00AE71F4"/>
    <w:rsid w:val="00AE77C9"/>
    <w:rsid w:val="00AE7ED2"/>
    <w:rsid w:val="00AF121A"/>
    <w:rsid w:val="00AF14B3"/>
    <w:rsid w:val="00AF2501"/>
    <w:rsid w:val="00AF34D0"/>
    <w:rsid w:val="00AF366B"/>
    <w:rsid w:val="00AF46FA"/>
    <w:rsid w:val="00AF5087"/>
    <w:rsid w:val="00AF5B67"/>
    <w:rsid w:val="00AF7FAE"/>
    <w:rsid w:val="00B003FA"/>
    <w:rsid w:val="00B00558"/>
    <w:rsid w:val="00B005BB"/>
    <w:rsid w:val="00B01A4E"/>
    <w:rsid w:val="00B022AB"/>
    <w:rsid w:val="00B04A1F"/>
    <w:rsid w:val="00B04A76"/>
    <w:rsid w:val="00B04CD8"/>
    <w:rsid w:val="00B05101"/>
    <w:rsid w:val="00B05A82"/>
    <w:rsid w:val="00B06104"/>
    <w:rsid w:val="00B06256"/>
    <w:rsid w:val="00B06421"/>
    <w:rsid w:val="00B07027"/>
    <w:rsid w:val="00B104AE"/>
    <w:rsid w:val="00B10B45"/>
    <w:rsid w:val="00B13BC9"/>
    <w:rsid w:val="00B14209"/>
    <w:rsid w:val="00B142D9"/>
    <w:rsid w:val="00B142DC"/>
    <w:rsid w:val="00B15086"/>
    <w:rsid w:val="00B1522E"/>
    <w:rsid w:val="00B1532A"/>
    <w:rsid w:val="00B1720F"/>
    <w:rsid w:val="00B1775D"/>
    <w:rsid w:val="00B224B9"/>
    <w:rsid w:val="00B2435A"/>
    <w:rsid w:val="00B24E3C"/>
    <w:rsid w:val="00B24E4D"/>
    <w:rsid w:val="00B26AB6"/>
    <w:rsid w:val="00B26EBA"/>
    <w:rsid w:val="00B26ECE"/>
    <w:rsid w:val="00B30FA9"/>
    <w:rsid w:val="00B3112E"/>
    <w:rsid w:val="00B3334A"/>
    <w:rsid w:val="00B34C2D"/>
    <w:rsid w:val="00B35958"/>
    <w:rsid w:val="00B36717"/>
    <w:rsid w:val="00B370E6"/>
    <w:rsid w:val="00B4021C"/>
    <w:rsid w:val="00B419EA"/>
    <w:rsid w:val="00B4292E"/>
    <w:rsid w:val="00B430BE"/>
    <w:rsid w:val="00B437EF"/>
    <w:rsid w:val="00B4509C"/>
    <w:rsid w:val="00B46A60"/>
    <w:rsid w:val="00B51072"/>
    <w:rsid w:val="00B51F81"/>
    <w:rsid w:val="00B52842"/>
    <w:rsid w:val="00B546B4"/>
    <w:rsid w:val="00B54B4F"/>
    <w:rsid w:val="00B56173"/>
    <w:rsid w:val="00B60E32"/>
    <w:rsid w:val="00B62B13"/>
    <w:rsid w:val="00B63503"/>
    <w:rsid w:val="00B63950"/>
    <w:rsid w:val="00B6492D"/>
    <w:rsid w:val="00B67591"/>
    <w:rsid w:val="00B67A6E"/>
    <w:rsid w:val="00B71C8E"/>
    <w:rsid w:val="00B7275B"/>
    <w:rsid w:val="00B72EA6"/>
    <w:rsid w:val="00B73D03"/>
    <w:rsid w:val="00B74B47"/>
    <w:rsid w:val="00B772C0"/>
    <w:rsid w:val="00B77803"/>
    <w:rsid w:val="00B80447"/>
    <w:rsid w:val="00B82ABF"/>
    <w:rsid w:val="00B8467C"/>
    <w:rsid w:val="00B864D8"/>
    <w:rsid w:val="00B8701B"/>
    <w:rsid w:val="00B90B64"/>
    <w:rsid w:val="00B9216C"/>
    <w:rsid w:val="00B9250D"/>
    <w:rsid w:val="00B930C4"/>
    <w:rsid w:val="00B933F1"/>
    <w:rsid w:val="00B9344D"/>
    <w:rsid w:val="00B94034"/>
    <w:rsid w:val="00B942BA"/>
    <w:rsid w:val="00B94B30"/>
    <w:rsid w:val="00B95506"/>
    <w:rsid w:val="00B963CB"/>
    <w:rsid w:val="00B97AA6"/>
    <w:rsid w:val="00BA05D5"/>
    <w:rsid w:val="00BA2009"/>
    <w:rsid w:val="00BA24F9"/>
    <w:rsid w:val="00BA2CDA"/>
    <w:rsid w:val="00BA31AF"/>
    <w:rsid w:val="00BA364D"/>
    <w:rsid w:val="00BA3BB2"/>
    <w:rsid w:val="00BA5440"/>
    <w:rsid w:val="00BA594B"/>
    <w:rsid w:val="00BA5FE7"/>
    <w:rsid w:val="00BA666E"/>
    <w:rsid w:val="00BA7087"/>
    <w:rsid w:val="00BA7428"/>
    <w:rsid w:val="00BB1877"/>
    <w:rsid w:val="00BB1B92"/>
    <w:rsid w:val="00BB1FD8"/>
    <w:rsid w:val="00BB2ED7"/>
    <w:rsid w:val="00BB460F"/>
    <w:rsid w:val="00BB47D9"/>
    <w:rsid w:val="00BB6657"/>
    <w:rsid w:val="00BB7641"/>
    <w:rsid w:val="00BC1C2E"/>
    <w:rsid w:val="00BC3269"/>
    <w:rsid w:val="00BC3B41"/>
    <w:rsid w:val="00BC5112"/>
    <w:rsid w:val="00BC51C9"/>
    <w:rsid w:val="00BC6279"/>
    <w:rsid w:val="00BC679F"/>
    <w:rsid w:val="00BD0763"/>
    <w:rsid w:val="00BD1F47"/>
    <w:rsid w:val="00BD263A"/>
    <w:rsid w:val="00BD2F88"/>
    <w:rsid w:val="00BD3DB4"/>
    <w:rsid w:val="00BD5A06"/>
    <w:rsid w:val="00BD7EFB"/>
    <w:rsid w:val="00BE1438"/>
    <w:rsid w:val="00BE1E36"/>
    <w:rsid w:val="00BE419F"/>
    <w:rsid w:val="00BE5406"/>
    <w:rsid w:val="00BE613E"/>
    <w:rsid w:val="00BE6B33"/>
    <w:rsid w:val="00BE6D23"/>
    <w:rsid w:val="00BE7498"/>
    <w:rsid w:val="00BE78EE"/>
    <w:rsid w:val="00BF030B"/>
    <w:rsid w:val="00BF15B2"/>
    <w:rsid w:val="00BF1CB6"/>
    <w:rsid w:val="00BF1E1A"/>
    <w:rsid w:val="00BF2D96"/>
    <w:rsid w:val="00BF3A50"/>
    <w:rsid w:val="00BF3AEF"/>
    <w:rsid w:val="00BF55DA"/>
    <w:rsid w:val="00BF59AA"/>
    <w:rsid w:val="00BF6D6B"/>
    <w:rsid w:val="00C019B0"/>
    <w:rsid w:val="00C02403"/>
    <w:rsid w:val="00C0248C"/>
    <w:rsid w:val="00C02BC8"/>
    <w:rsid w:val="00C02E30"/>
    <w:rsid w:val="00C0349E"/>
    <w:rsid w:val="00C0413F"/>
    <w:rsid w:val="00C061DC"/>
    <w:rsid w:val="00C07B77"/>
    <w:rsid w:val="00C11115"/>
    <w:rsid w:val="00C13C0D"/>
    <w:rsid w:val="00C156B9"/>
    <w:rsid w:val="00C22C68"/>
    <w:rsid w:val="00C23116"/>
    <w:rsid w:val="00C23440"/>
    <w:rsid w:val="00C24079"/>
    <w:rsid w:val="00C24D0F"/>
    <w:rsid w:val="00C2561D"/>
    <w:rsid w:val="00C25A0A"/>
    <w:rsid w:val="00C25E38"/>
    <w:rsid w:val="00C26EBD"/>
    <w:rsid w:val="00C27664"/>
    <w:rsid w:val="00C27A92"/>
    <w:rsid w:val="00C30EE6"/>
    <w:rsid w:val="00C32775"/>
    <w:rsid w:val="00C34238"/>
    <w:rsid w:val="00C34D72"/>
    <w:rsid w:val="00C363CD"/>
    <w:rsid w:val="00C410BE"/>
    <w:rsid w:val="00C4200F"/>
    <w:rsid w:val="00C4293E"/>
    <w:rsid w:val="00C47DF0"/>
    <w:rsid w:val="00C50788"/>
    <w:rsid w:val="00C510C9"/>
    <w:rsid w:val="00C51BB5"/>
    <w:rsid w:val="00C56B96"/>
    <w:rsid w:val="00C56BB0"/>
    <w:rsid w:val="00C56C66"/>
    <w:rsid w:val="00C57796"/>
    <w:rsid w:val="00C609DA"/>
    <w:rsid w:val="00C61DC6"/>
    <w:rsid w:val="00C629E1"/>
    <w:rsid w:val="00C63471"/>
    <w:rsid w:val="00C64488"/>
    <w:rsid w:val="00C666D6"/>
    <w:rsid w:val="00C675F1"/>
    <w:rsid w:val="00C676CD"/>
    <w:rsid w:val="00C70FA8"/>
    <w:rsid w:val="00C71B2E"/>
    <w:rsid w:val="00C725A6"/>
    <w:rsid w:val="00C733D8"/>
    <w:rsid w:val="00C74D42"/>
    <w:rsid w:val="00C75E8B"/>
    <w:rsid w:val="00C7658D"/>
    <w:rsid w:val="00C76B20"/>
    <w:rsid w:val="00C8001F"/>
    <w:rsid w:val="00C803EE"/>
    <w:rsid w:val="00C8182A"/>
    <w:rsid w:val="00C82B28"/>
    <w:rsid w:val="00C84931"/>
    <w:rsid w:val="00C84F89"/>
    <w:rsid w:val="00C85430"/>
    <w:rsid w:val="00C8598C"/>
    <w:rsid w:val="00C85B30"/>
    <w:rsid w:val="00C86973"/>
    <w:rsid w:val="00C9291C"/>
    <w:rsid w:val="00C92A99"/>
    <w:rsid w:val="00C92D46"/>
    <w:rsid w:val="00C950EB"/>
    <w:rsid w:val="00C97A25"/>
    <w:rsid w:val="00CA48D4"/>
    <w:rsid w:val="00CA4B13"/>
    <w:rsid w:val="00CA5CCC"/>
    <w:rsid w:val="00CA79F6"/>
    <w:rsid w:val="00CB2EE8"/>
    <w:rsid w:val="00CB2FAF"/>
    <w:rsid w:val="00CB32F6"/>
    <w:rsid w:val="00CB6CCD"/>
    <w:rsid w:val="00CC0426"/>
    <w:rsid w:val="00CC0ED3"/>
    <w:rsid w:val="00CC2009"/>
    <w:rsid w:val="00CC363E"/>
    <w:rsid w:val="00CC3906"/>
    <w:rsid w:val="00CC3FB5"/>
    <w:rsid w:val="00CC53FA"/>
    <w:rsid w:val="00CC5994"/>
    <w:rsid w:val="00CC6A14"/>
    <w:rsid w:val="00CC728D"/>
    <w:rsid w:val="00CD1AE7"/>
    <w:rsid w:val="00CD408C"/>
    <w:rsid w:val="00CD43A9"/>
    <w:rsid w:val="00CD5FC1"/>
    <w:rsid w:val="00CD6174"/>
    <w:rsid w:val="00CD7B3B"/>
    <w:rsid w:val="00CD7C8D"/>
    <w:rsid w:val="00CE0E86"/>
    <w:rsid w:val="00CE3F6B"/>
    <w:rsid w:val="00CE5BEF"/>
    <w:rsid w:val="00CE62BA"/>
    <w:rsid w:val="00CE690C"/>
    <w:rsid w:val="00CF3758"/>
    <w:rsid w:val="00CF6CAF"/>
    <w:rsid w:val="00CF7002"/>
    <w:rsid w:val="00D001A1"/>
    <w:rsid w:val="00D002F6"/>
    <w:rsid w:val="00D01AD1"/>
    <w:rsid w:val="00D04114"/>
    <w:rsid w:val="00D04805"/>
    <w:rsid w:val="00D05A7A"/>
    <w:rsid w:val="00D06888"/>
    <w:rsid w:val="00D10AB1"/>
    <w:rsid w:val="00D10EB6"/>
    <w:rsid w:val="00D1131B"/>
    <w:rsid w:val="00D1179C"/>
    <w:rsid w:val="00D155B2"/>
    <w:rsid w:val="00D15817"/>
    <w:rsid w:val="00D16403"/>
    <w:rsid w:val="00D168DF"/>
    <w:rsid w:val="00D16BE5"/>
    <w:rsid w:val="00D16E71"/>
    <w:rsid w:val="00D16F10"/>
    <w:rsid w:val="00D17033"/>
    <w:rsid w:val="00D17726"/>
    <w:rsid w:val="00D17BD7"/>
    <w:rsid w:val="00D21946"/>
    <w:rsid w:val="00D22822"/>
    <w:rsid w:val="00D22E99"/>
    <w:rsid w:val="00D23B9A"/>
    <w:rsid w:val="00D2474F"/>
    <w:rsid w:val="00D2484F"/>
    <w:rsid w:val="00D24DA0"/>
    <w:rsid w:val="00D24E2A"/>
    <w:rsid w:val="00D24E9F"/>
    <w:rsid w:val="00D26C6F"/>
    <w:rsid w:val="00D26E3E"/>
    <w:rsid w:val="00D27C67"/>
    <w:rsid w:val="00D3001C"/>
    <w:rsid w:val="00D307A1"/>
    <w:rsid w:val="00D307F9"/>
    <w:rsid w:val="00D31213"/>
    <w:rsid w:val="00D32C1E"/>
    <w:rsid w:val="00D335FF"/>
    <w:rsid w:val="00D34B03"/>
    <w:rsid w:val="00D36F75"/>
    <w:rsid w:val="00D45FFA"/>
    <w:rsid w:val="00D464E1"/>
    <w:rsid w:val="00D46F32"/>
    <w:rsid w:val="00D4763A"/>
    <w:rsid w:val="00D47B16"/>
    <w:rsid w:val="00D514BB"/>
    <w:rsid w:val="00D52253"/>
    <w:rsid w:val="00D53EB1"/>
    <w:rsid w:val="00D548AA"/>
    <w:rsid w:val="00D55725"/>
    <w:rsid w:val="00D5638B"/>
    <w:rsid w:val="00D632EA"/>
    <w:rsid w:val="00D63E0D"/>
    <w:rsid w:val="00D66AA8"/>
    <w:rsid w:val="00D67D74"/>
    <w:rsid w:val="00D67E22"/>
    <w:rsid w:val="00D7027E"/>
    <w:rsid w:val="00D73143"/>
    <w:rsid w:val="00D7362B"/>
    <w:rsid w:val="00D748CF"/>
    <w:rsid w:val="00D74C49"/>
    <w:rsid w:val="00D7619A"/>
    <w:rsid w:val="00D774DF"/>
    <w:rsid w:val="00D7759A"/>
    <w:rsid w:val="00D778E4"/>
    <w:rsid w:val="00D77A28"/>
    <w:rsid w:val="00D77A38"/>
    <w:rsid w:val="00D80441"/>
    <w:rsid w:val="00D80AC3"/>
    <w:rsid w:val="00D818D2"/>
    <w:rsid w:val="00D82072"/>
    <w:rsid w:val="00D82DDC"/>
    <w:rsid w:val="00D838FB"/>
    <w:rsid w:val="00D901D5"/>
    <w:rsid w:val="00D9535C"/>
    <w:rsid w:val="00D95561"/>
    <w:rsid w:val="00D969EA"/>
    <w:rsid w:val="00D96C9C"/>
    <w:rsid w:val="00D96D64"/>
    <w:rsid w:val="00D97804"/>
    <w:rsid w:val="00DA00E7"/>
    <w:rsid w:val="00DA333D"/>
    <w:rsid w:val="00DA3F18"/>
    <w:rsid w:val="00DA5024"/>
    <w:rsid w:val="00DA5E8D"/>
    <w:rsid w:val="00DA6840"/>
    <w:rsid w:val="00DA70BE"/>
    <w:rsid w:val="00DB0A0E"/>
    <w:rsid w:val="00DB0AEC"/>
    <w:rsid w:val="00DB1009"/>
    <w:rsid w:val="00DB1263"/>
    <w:rsid w:val="00DB1C1E"/>
    <w:rsid w:val="00DB1E64"/>
    <w:rsid w:val="00DB272F"/>
    <w:rsid w:val="00DB535A"/>
    <w:rsid w:val="00DB5C30"/>
    <w:rsid w:val="00DB66AF"/>
    <w:rsid w:val="00DB7DCF"/>
    <w:rsid w:val="00DC2A9A"/>
    <w:rsid w:val="00DC3732"/>
    <w:rsid w:val="00DC54A1"/>
    <w:rsid w:val="00DC6177"/>
    <w:rsid w:val="00DC6D77"/>
    <w:rsid w:val="00DC7889"/>
    <w:rsid w:val="00DC7B91"/>
    <w:rsid w:val="00DC7CC8"/>
    <w:rsid w:val="00DD39D2"/>
    <w:rsid w:val="00DD4059"/>
    <w:rsid w:val="00DD4DB5"/>
    <w:rsid w:val="00DD7255"/>
    <w:rsid w:val="00DD7400"/>
    <w:rsid w:val="00DE1253"/>
    <w:rsid w:val="00DE2533"/>
    <w:rsid w:val="00DE2A0F"/>
    <w:rsid w:val="00DE31ED"/>
    <w:rsid w:val="00DE3AAA"/>
    <w:rsid w:val="00DE3B95"/>
    <w:rsid w:val="00DE4BD0"/>
    <w:rsid w:val="00DE4FA6"/>
    <w:rsid w:val="00DE6725"/>
    <w:rsid w:val="00DE7FB2"/>
    <w:rsid w:val="00DF07B2"/>
    <w:rsid w:val="00DF1683"/>
    <w:rsid w:val="00DF3E92"/>
    <w:rsid w:val="00DF42F9"/>
    <w:rsid w:val="00DF4D7B"/>
    <w:rsid w:val="00DF759D"/>
    <w:rsid w:val="00E0019B"/>
    <w:rsid w:val="00E0187D"/>
    <w:rsid w:val="00E01F65"/>
    <w:rsid w:val="00E033EB"/>
    <w:rsid w:val="00E0384D"/>
    <w:rsid w:val="00E11054"/>
    <w:rsid w:val="00E12771"/>
    <w:rsid w:val="00E1343E"/>
    <w:rsid w:val="00E13C6D"/>
    <w:rsid w:val="00E16778"/>
    <w:rsid w:val="00E1688C"/>
    <w:rsid w:val="00E20B43"/>
    <w:rsid w:val="00E20E04"/>
    <w:rsid w:val="00E22CBF"/>
    <w:rsid w:val="00E250EE"/>
    <w:rsid w:val="00E25C47"/>
    <w:rsid w:val="00E25FD4"/>
    <w:rsid w:val="00E3039A"/>
    <w:rsid w:val="00E3335D"/>
    <w:rsid w:val="00E348BB"/>
    <w:rsid w:val="00E37816"/>
    <w:rsid w:val="00E40340"/>
    <w:rsid w:val="00E425FC"/>
    <w:rsid w:val="00E427D4"/>
    <w:rsid w:val="00E42EB6"/>
    <w:rsid w:val="00E44198"/>
    <w:rsid w:val="00E44E1A"/>
    <w:rsid w:val="00E44E4D"/>
    <w:rsid w:val="00E462E8"/>
    <w:rsid w:val="00E466D0"/>
    <w:rsid w:val="00E47D8C"/>
    <w:rsid w:val="00E50276"/>
    <w:rsid w:val="00E50751"/>
    <w:rsid w:val="00E514D9"/>
    <w:rsid w:val="00E51645"/>
    <w:rsid w:val="00E518C8"/>
    <w:rsid w:val="00E52DCE"/>
    <w:rsid w:val="00E53242"/>
    <w:rsid w:val="00E53E52"/>
    <w:rsid w:val="00E54F43"/>
    <w:rsid w:val="00E5544A"/>
    <w:rsid w:val="00E55CA7"/>
    <w:rsid w:val="00E56D8C"/>
    <w:rsid w:val="00E5721B"/>
    <w:rsid w:val="00E577DB"/>
    <w:rsid w:val="00E57967"/>
    <w:rsid w:val="00E57AB3"/>
    <w:rsid w:val="00E62A23"/>
    <w:rsid w:val="00E62F17"/>
    <w:rsid w:val="00E63B19"/>
    <w:rsid w:val="00E6776A"/>
    <w:rsid w:val="00E70ECF"/>
    <w:rsid w:val="00E71608"/>
    <w:rsid w:val="00E73229"/>
    <w:rsid w:val="00E738D9"/>
    <w:rsid w:val="00E73C90"/>
    <w:rsid w:val="00E74813"/>
    <w:rsid w:val="00E760E7"/>
    <w:rsid w:val="00E763D6"/>
    <w:rsid w:val="00E76D0A"/>
    <w:rsid w:val="00E7706A"/>
    <w:rsid w:val="00E809E5"/>
    <w:rsid w:val="00E80D5D"/>
    <w:rsid w:val="00E810D3"/>
    <w:rsid w:val="00E812B6"/>
    <w:rsid w:val="00E84753"/>
    <w:rsid w:val="00E84E90"/>
    <w:rsid w:val="00E85D96"/>
    <w:rsid w:val="00E90FAD"/>
    <w:rsid w:val="00E911B1"/>
    <w:rsid w:val="00E94538"/>
    <w:rsid w:val="00E953AE"/>
    <w:rsid w:val="00E958AA"/>
    <w:rsid w:val="00E967E6"/>
    <w:rsid w:val="00EA03E6"/>
    <w:rsid w:val="00EA0A6F"/>
    <w:rsid w:val="00EA35D6"/>
    <w:rsid w:val="00EA3C07"/>
    <w:rsid w:val="00EA3D6B"/>
    <w:rsid w:val="00EA40FB"/>
    <w:rsid w:val="00EA4B80"/>
    <w:rsid w:val="00EA5C2F"/>
    <w:rsid w:val="00EA6AF5"/>
    <w:rsid w:val="00EB049B"/>
    <w:rsid w:val="00EB0930"/>
    <w:rsid w:val="00EB0FA8"/>
    <w:rsid w:val="00EB11CC"/>
    <w:rsid w:val="00EB21BB"/>
    <w:rsid w:val="00EB236E"/>
    <w:rsid w:val="00EB2D00"/>
    <w:rsid w:val="00EB31FB"/>
    <w:rsid w:val="00EB4206"/>
    <w:rsid w:val="00EB48A2"/>
    <w:rsid w:val="00EB581B"/>
    <w:rsid w:val="00EB6483"/>
    <w:rsid w:val="00EB6B11"/>
    <w:rsid w:val="00EB7027"/>
    <w:rsid w:val="00EB7D73"/>
    <w:rsid w:val="00EC07D8"/>
    <w:rsid w:val="00EC13A6"/>
    <w:rsid w:val="00EC302C"/>
    <w:rsid w:val="00EC35F8"/>
    <w:rsid w:val="00EC6446"/>
    <w:rsid w:val="00EC71EE"/>
    <w:rsid w:val="00EC7D29"/>
    <w:rsid w:val="00ED10FC"/>
    <w:rsid w:val="00ED1BAA"/>
    <w:rsid w:val="00ED23DD"/>
    <w:rsid w:val="00ED25C3"/>
    <w:rsid w:val="00ED30E3"/>
    <w:rsid w:val="00ED368B"/>
    <w:rsid w:val="00ED3DFC"/>
    <w:rsid w:val="00ED42CE"/>
    <w:rsid w:val="00ED5219"/>
    <w:rsid w:val="00ED5C2F"/>
    <w:rsid w:val="00ED5C55"/>
    <w:rsid w:val="00ED6BCC"/>
    <w:rsid w:val="00EE0406"/>
    <w:rsid w:val="00EE0612"/>
    <w:rsid w:val="00EE32C2"/>
    <w:rsid w:val="00EE392F"/>
    <w:rsid w:val="00EE7BDA"/>
    <w:rsid w:val="00EF017A"/>
    <w:rsid w:val="00EF06C0"/>
    <w:rsid w:val="00EF0D41"/>
    <w:rsid w:val="00EF1180"/>
    <w:rsid w:val="00EF1FFF"/>
    <w:rsid w:val="00EF21C9"/>
    <w:rsid w:val="00EF2932"/>
    <w:rsid w:val="00EF2B83"/>
    <w:rsid w:val="00EF307B"/>
    <w:rsid w:val="00EF5119"/>
    <w:rsid w:val="00EF67DA"/>
    <w:rsid w:val="00EF6A57"/>
    <w:rsid w:val="00F002B4"/>
    <w:rsid w:val="00F009CF"/>
    <w:rsid w:val="00F00C43"/>
    <w:rsid w:val="00F02997"/>
    <w:rsid w:val="00F0431A"/>
    <w:rsid w:val="00F04CC9"/>
    <w:rsid w:val="00F04D95"/>
    <w:rsid w:val="00F06898"/>
    <w:rsid w:val="00F1013F"/>
    <w:rsid w:val="00F1071F"/>
    <w:rsid w:val="00F10C6C"/>
    <w:rsid w:val="00F10ECB"/>
    <w:rsid w:val="00F13205"/>
    <w:rsid w:val="00F14065"/>
    <w:rsid w:val="00F141A8"/>
    <w:rsid w:val="00F15C64"/>
    <w:rsid w:val="00F17F5D"/>
    <w:rsid w:val="00F203EE"/>
    <w:rsid w:val="00F20722"/>
    <w:rsid w:val="00F21EFF"/>
    <w:rsid w:val="00F22894"/>
    <w:rsid w:val="00F22CBB"/>
    <w:rsid w:val="00F2544D"/>
    <w:rsid w:val="00F262B8"/>
    <w:rsid w:val="00F32A8B"/>
    <w:rsid w:val="00F33D46"/>
    <w:rsid w:val="00F33F6E"/>
    <w:rsid w:val="00F346E0"/>
    <w:rsid w:val="00F34976"/>
    <w:rsid w:val="00F355A3"/>
    <w:rsid w:val="00F355F6"/>
    <w:rsid w:val="00F36403"/>
    <w:rsid w:val="00F369C1"/>
    <w:rsid w:val="00F373F0"/>
    <w:rsid w:val="00F43944"/>
    <w:rsid w:val="00F43A52"/>
    <w:rsid w:val="00F43ED4"/>
    <w:rsid w:val="00F44547"/>
    <w:rsid w:val="00F46BAE"/>
    <w:rsid w:val="00F47047"/>
    <w:rsid w:val="00F475AA"/>
    <w:rsid w:val="00F475B0"/>
    <w:rsid w:val="00F519A7"/>
    <w:rsid w:val="00F52A5A"/>
    <w:rsid w:val="00F52C65"/>
    <w:rsid w:val="00F5329F"/>
    <w:rsid w:val="00F533F8"/>
    <w:rsid w:val="00F550CC"/>
    <w:rsid w:val="00F554D5"/>
    <w:rsid w:val="00F556E5"/>
    <w:rsid w:val="00F55A9B"/>
    <w:rsid w:val="00F56402"/>
    <w:rsid w:val="00F5655E"/>
    <w:rsid w:val="00F5774C"/>
    <w:rsid w:val="00F60894"/>
    <w:rsid w:val="00F6147B"/>
    <w:rsid w:val="00F62A28"/>
    <w:rsid w:val="00F63905"/>
    <w:rsid w:val="00F6411B"/>
    <w:rsid w:val="00F64A30"/>
    <w:rsid w:val="00F66891"/>
    <w:rsid w:val="00F66905"/>
    <w:rsid w:val="00F66AE9"/>
    <w:rsid w:val="00F6788A"/>
    <w:rsid w:val="00F679B2"/>
    <w:rsid w:val="00F67D2F"/>
    <w:rsid w:val="00F7009A"/>
    <w:rsid w:val="00F70901"/>
    <w:rsid w:val="00F71864"/>
    <w:rsid w:val="00F72B8A"/>
    <w:rsid w:val="00F736C4"/>
    <w:rsid w:val="00F76799"/>
    <w:rsid w:val="00F76D55"/>
    <w:rsid w:val="00F773F8"/>
    <w:rsid w:val="00F77850"/>
    <w:rsid w:val="00F81EDF"/>
    <w:rsid w:val="00F82CCC"/>
    <w:rsid w:val="00F83A45"/>
    <w:rsid w:val="00F867E8"/>
    <w:rsid w:val="00F86AED"/>
    <w:rsid w:val="00F87C71"/>
    <w:rsid w:val="00F87DCA"/>
    <w:rsid w:val="00F90AB9"/>
    <w:rsid w:val="00F92991"/>
    <w:rsid w:val="00F93A12"/>
    <w:rsid w:val="00F93AB5"/>
    <w:rsid w:val="00F94FD7"/>
    <w:rsid w:val="00F954A2"/>
    <w:rsid w:val="00F95D79"/>
    <w:rsid w:val="00F96387"/>
    <w:rsid w:val="00F96E95"/>
    <w:rsid w:val="00F97428"/>
    <w:rsid w:val="00FA043A"/>
    <w:rsid w:val="00FA317D"/>
    <w:rsid w:val="00FA3BE1"/>
    <w:rsid w:val="00FA3CCF"/>
    <w:rsid w:val="00FA45DE"/>
    <w:rsid w:val="00FA46A3"/>
    <w:rsid w:val="00FA6BDF"/>
    <w:rsid w:val="00FA717C"/>
    <w:rsid w:val="00FA796D"/>
    <w:rsid w:val="00FB1A18"/>
    <w:rsid w:val="00FB1B73"/>
    <w:rsid w:val="00FB1B74"/>
    <w:rsid w:val="00FB1BDA"/>
    <w:rsid w:val="00FB41F0"/>
    <w:rsid w:val="00FB5D49"/>
    <w:rsid w:val="00FB6EDE"/>
    <w:rsid w:val="00FC06FD"/>
    <w:rsid w:val="00FC14E5"/>
    <w:rsid w:val="00FC4C88"/>
    <w:rsid w:val="00FC52C2"/>
    <w:rsid w:val="00FC5F85"/>
    <w:rsid w:val="00FC711B"/>
    <w:rsid w:val="00FC764A"/>
    <w:rsid w:val="00FC7A52"/>
    <w:rsid w:val="00FC7FD0"/>
    <w:rsid w:val="00FD020C"/>
    <w:rsid w:val="00FD0358"/>
    <w:rsid w:val="00FD14E9"/>
    <w:rsid w:val="00FD15F6"/>
    <w:rsid w:val="00FD1F98"/>
    <w:rsid w:val="00FD5A91"/>
    <w:rsid w:val="00FE02FF"/>
    <w:rsid w:val="00FE18FC"/>
    <w:rsid w:val="00FE2420"/>
    <w:rsid w:val="00FE2717"/>
    <w:rsid w:val="00FE2FCF"/>
    <w:rsid w:val="00FE6886"/>
    <w:rsid w:val="00FE6C25"/>
    <w:rsid w:val="00FE790A"/>
    <w:rsid w:val="00FF006A"/>
    <w:rsid w:val="00FF079C"/>
    <w:rsid w:val="00FF0B40"/>
    <w:rsid w:val="00FF11F0"/>
    <w:rsid w:val="00FF17FE"/>
    <w:rsid w:val="00FF1B42"/>
    <w:rsid w:val="00FF2E76"/>
    <w:rsid w:val="00FF3ACE"/>
    <w:rsid w:val="00FF59B0"/>
    <w:rsid w:val="00FF63DC"/>
    <w:rsid w:val="00FF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269"/>
    <w:rPr>
      <w:rFonts w:ascii=".VnTime" w:hAnsi=".VnTime"/>
      <w:color w:val="000000"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  <w:vertAlign w:val="superscrip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40"/>
      <w:vertAlign w:val="superscrip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/>
    </w:rPr>
  </w:style>
  <w:style w:type="paragraph" w:styleId="BodyText">
    <w:name w:val="Body Text"/>
    <w:basedOn w:val="Normal"/>
    <w:link w:val="BodyTextChar"/>
    <w:pPr>
      <w:jc w:val="both"/>
    </w:pPr>
    <w:rPr>
      <w:color w:val="auto"/>
      <w:lang/>
    </w:rPr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lang/>
    </w:rPr>
  </w:style>
  <w:style w:type="paragraph" w:styleId="BodyText2">
    <w:name w:val="Body Text 2"/>
    <w:basedOn w:val="Normal"/>
    <w:pPr>
      <w:jc w:val="both"/>
    </w:pPr>
    <w:rPr>
      <w:b/>
      <w:color w:val="auto"/>
    </w:rPr>
  </w:style>
  <w:style w:type="paragraph" w:styleId="BodyTextIndent">
    <w:name w:val="Body Text Indent"/>
    <w:basedOn w:val="Normal"/>
    <w:link w:val="BodyTextIndentChar"/>
    <w:pPr>
      <w:ind w:hanging="11"/>
      <w:jc w:val="both"/>
    </w:pPr>
    <w:rPr>
      <w:i/>
      <w:lang/>
    </w:rPr>
  </w:style>
  <w:style w:type="paragraph" w:styleId="BodyText3">
    <w:name w:val="Body Text 3"/>
    <w:basedOn w:val="Normal"/>
    <w:pPr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b/>
      <w:color w:val="auto"/>
      <w:lang/>
    </w:rPr>
  </w:style>
  <w:style w:type="paragraph" w:styleId="BalloonText">
    <w:name w:val="Balloon Text"/>
    <w:basedOn w:val="Normal"/>
    <w:semiHidden/>
    <w:rsid w:val="001358C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D7EFB"/>
    <w:pPr>
      <w:spacing w:after="120" w:line="480" w:lineRule="auto"/>
      <w:ind w:left="360"/>
    </w:pPr>
    <w:rPr>
      <w:lang/>
    </w:rPr>
  </w:style>
  <w:style w:type="character" w:customStyle="1" w:styleId="BodyTextIndent2Char">
    <w:name w:val="Body Text Indent 2 Char"/>
    <w:link w:val="BodyTextIndent2"/>
    <w:rsid w:val="00BD7EFB"/>
    <w:rPr>
      <w:rFonts w:ascii=".VnTime" w:hAnsi=".VnTime"/>
      <w:color w:val="000000"/>
      <w:sz w:val="28"/>
    </w:rPr>
  </w:style>
  <w:style w:type="character" w:customStyle="1" w:styleId="HeaderChar">
    <w:name w:val="Header Char"/>
    <w:link w:val="Header"/>
    <w:rsid w:val="00BD7EFB"/>
    <w:rPr>
      <w:rFonts w:ascii=".VnTime" w:hAnsi=".VnTime"/>
      <w:color w:val="000000"/>
      <w:sz w:val="28"/>
    </w:rPr>
  </w:style>
  <w:style w:type="character" w:customStyle="1" w:styleId="BodyTextChar">
    <w:name w:val="Body Text Char"/>
    <w:link w:val="BodyText"/>
    <w:rsid w:val="00BD7EFB"/>
    <w:rPr>
      <w:rFonts w:ascii=".VnTime" w:hAnsi=".VnTime"/>
      <w:sz w:val="28"/>
    </w:rPr>
  </w:style>
  <w:style w:type="paragraph" w:styleId="ListParagraph">
    <w:name w:val="List Paragraph"/>
    <w:basedOn w:val="Normal"/>
    <w:link w:val="ListParagraphChar"/>
    <w:qFormat/>
    <w:rsid w:val="00BD7EFB"/>
    <w:pPr>
      <w:ind w:left="720"/>
      <w:contextualSpacing/>
    </w:pPr>
    <w:rPr>
      <w:rFonts w:ascii="Times New Roman" w:hAnsi="Times New Roman"/>
      <w:color w:val="auto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4663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3Char">
    <w:name w:val="Body Text Indent 3 Char"/>
    <w:link w:val="BodyTextIndent3"/>
    <w:rsid w:val="00970845"/>
    <w:rPr>
      <w:rFonts w:ascii=".VnTime" w:hAnsi=".VnTime"/>
      <w:color w:val="000000"/>
      <w:sz w:val="28"/>
    </w:rPr>
  </w:style>
  <w:style w:type="character" w:customStyle="1" w:styleId="FooterChar">
    <w:name w:val="Footer Char"/>
    <w:link w:val="Footer"/>
    <w:uiPriority w:val="99"/>
    <w:rsid w:val="00804762"/>
    <w:rPr>
      <w:rFonts w:ascii=".VnTime" w:hAnsi=".VnTime"/>
      <w:b/>
      <w:sz w:val="28"/>
    </w:rPr>
  </w:style>
  <w:style w:type="paragraph" w:customStyle="1" w:styleId="Char">
    <w:name w:val=" Char"/>
    <w:basedOn w:val="Normal"/>
    <w:rsid w:val="00C0349E"/>
    <w:pPr>
      <w:spacing w:after="160" w:line="240" w:lineRule="exact"/>
    </w:pPr>
    <w:rPr>
      <w:rFonts w:ascii="Tahoma" w:eastAsia="PMingLiU" w:hAnsi="Tahoma"/>
      <w:color w:val="auto"/>
      <w:sz w:val="20"/>
    </w:rPr>
  </w:style>
  <w:style w:type="character" w:customStyle="1" w:styleId="BodyTextIndentChar">
    <w:name w:val="Body Text Indent Char"/>
    <w:link w:val="BodyTextIndent"/>
    <w:rsid w:val="00C85B30"/>
    <w:rPr>
      <w:rFonts w:ascii=".VnTime" w:hAnsi=".VnTime"/>
      <w:i/>
      <w:color w:val="000000"/>
      <w:sz w:val="28"/>
    </w:rPr>
  </w:style>
  <w:style w:type="paragraph" w:styleId="Title">
    <w:name w:val="Title"/>
    <w:basedOn w:val="Normal"/>
    <w:link w:val="TitleChar"/>
    <w:qFormat/>
    <w:rsid w:val="002D78AD"/>
    <w:pPr>
      <w:jc w:val="center"/>
    </w:pPr>
    <w:rPr>
      <w:rFonts w:ascii="Times New Roman" w:hAnsi="Times New Roman"/>
      <w:b/>
      <w:bCs/>
      <w:color w:val="auto"/>
      <w:sz w:val="24"/>
      <w:szCs w:val="24"/>
      <w:lang/>
    </w:rPr>
  </w:style>
  <w:style w:type="character" w:customStyle="1" w:styleId="TitleChar">
    <w:name w:val="Title Char"/>
    <w:link w:val="Title"/>
    <w:rsid w:val="002D78AD"/>
    <w:rPr>
      <w:b/>
      <w:bCs/>
      <w:sz w:val="24"/>
      <w:szCs w:val="24"/>
    </w:rPr>
  </w:style>
  <w:style w:type="character" w:customStyle="1" w:styleId="ListParagraphChar">
    <w:name w:val="List Paragraph Char"/>
    <w:link w:val="ListParagraph"/>
    <w:locked/>
    <w:rsid w:val="005F5132"/>
    <w:rPr>
      <w:sz w:val="24"/>
      <w:szCs w:val="24"/>
      <w:lang w:val="vi-VN" w:eastAsia="vi-VN"/>
    </w:rPr>
  </w:style>
  <w:style w:type="paragraph" w:styleId="NormalWeb">
    <w:name w:val="Normal (Web)"/>
    <w:basedOn w:val="Normal"/>
    <w:uiPriority w:val="99"/>
    <w:rsid w:val="000E576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rsid w:val="00C24079"/>
    <w:pPr>
      <w:spacing w:before="120" w:after="60"/>
      <w:jc w:val="both"/>
    </w:pPr>
    <w:rPr>
      <w:rFonts w:ascii="Times New Roman" w:eastAsia="SimSun" w:hAnsi="Times New Roman"/>
      <w:color w:val="auto"/>
      <w:sz w:val="20"/>
      <w:lang/>
    </w:rPr>
  </w:style>
  <w:style w:type="character" w:customStyle="1" w:styleId="FootnoteTextChar">
    <w:name w:val="Footnote Text Char"/>
    <w:link w:val="FootnoteText"/>
    <w:rsid w:val="00C24079"/>
    <w:rPr>
      <w:rFonts w:eastAsia="SimSun"/>
    </w:rPr>
  </w:style>
  <w:style w:type="paragraph" w:styleId="Caption">
    <w:name w:val="caption"/>
    <w:basedOn w:val="Normal"/>
    <w:next w:val="Normal"/>
    <w:qFormat/>
    <w:rsid w:val="000F0028"/>
    <w:rPr>
      <w:rFonts w:ascii="Times New Roman" w:hAnsi="Times New Roman"/>
      <w:b/>
      <w:bCs/>
      <w:color w:val="auto"/>
      <w:sz w:val="20"/>
    </w:rPr>
  </w:style>
  <w:style w:type="character" w:styleId="Strong">
    <w:name w:val="Strong"/>
    <w:qFormat/>
    <w:rsid w:val="00776362"/>
    <w:rPr>
      <w:b/>
      <w:bCs/>
    </w:rPr>
  </w:style>
  <w:style w:type="table" w:styleId="MediumGrid3-Accent5">
    <w:name w:val="Medium Grid 3 Accent 5"/>
    <w:basedOn w:val="TableNormal"/>
    <w:uiPriority w:val="69"/>
    <w:rsid w:val="0077636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Hyperlink">
    <w:name w:val="Hyperlink"/>
    <w:rsid w:val="00DD4DB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tt@caa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81E9-BD87-4D33-A97B-EEC0B94D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c hµng kh«ng viÖt nam                        céng hoµ x· héi chñ nghÜa viÖt nam</vt:lpstr>
    </vt:vector>
  </TitlesOfParts>
  <Company>Cum cang Hang Khong</Company>
  <LinksUpToDate>false</LinksUpToDate>
  <CharactersWithSpaces>1821</CharactersWithSpaces>
  <SharedDoc>false</SharedDoc>
  <HLinks>
    <vt:vector size="6" baseType="variant"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sontt@caa.gov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c hµng kh«ng viÖt nam                        céng hoµ x· héi chñ nghÜa viÖt nam</dc:title>
  <dc:creator>User</dc:creator>
  <cp:lastModifiedBy>Miss Binh</cp:lastModifiedBy>
  <cp:revision>2</cp:revision>
  <cp:lastPrinted>2018-05-25T08:39:00Z</cp:lastPrinted>
  <dcterms:created xsi:type="dcterms:W3CDTF">2018-05-25T09:11:00Z</dcterms:created>
  <dcterms:modified xsi:type="dcterms:W3CDTF">2018-05-25T09:11:00Z</dcterms:modified>
</cp:coreProperties>
</file>